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4A" w:rsidRDefault="001B3E4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F55C10" wp14:editId="08D9B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6311" cy="292372"/>
                <wp:effectExtent l="0" t="0" r="10795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1" cy="2923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4A" w:rsidRPr="00721226" w:rsidRDefault="001B3E4A" w:rsidP="001B3E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ullanıc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5C10" id="Dikdörtgen 4" o:spid="_x0000_s1026" style="position:absolute;margin-left:0;margin-top:0;width:177.65pt;height:2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1B3E4A" w:rsidRPr="00721226" w:rsidRDefault="001B3E4A" w:rsidP="001B3E4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Kullanıcılar</w:t>
                      </w:r>
                    </w:p>
                  </w:txbxContent>
                </v:textbox>
              </v:rect>
            </w:pict>
          </mc:Fallback>
        </mc:AlternateContent>
      </w:r>
    </w:p>
    <w:p w:rsidR="00B64F0F" w:rsidRDefault="00B64F0F" w:rsidP="001B3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559CE" w:rsidRDefault="00F559CE" w:rsidP="00B64F0F">
      <w:pPr>
        <w:pStyle w:val="AralkYok"/>
        <w:rPr>
          <w:rFonts w:ascii="Arial" w:hAnsi="Arial" w:cs="Arial"/>
          <w:color w:val="0000FF"/>
        </w:rPr>
      </w:pP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USE</w:t>
      </w:r>
      <w:r w:rsidRPr="00B64F0F">
        <w:rPr>
          <w:rFonts w:ascii="Arial" w:hAnsi="Arial" w:cs="Arial"/>
        </w:rPr>
        <w:t xml:space="preserve"> [Kargo_Otomasyon]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SET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ANSI_NULLS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SET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QUOTED_IDENTIFIER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CREATE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TABLE</w:t>
      </w:r>
      <w:r w:rsidRPr="00B64F0F">
        <w:rPr>
          <w:rFonts w:ascii="Arial" w:hAnsi="Arial" w:cs="Arial"/>
        </w:rPr>
        <w:t xml:space="preserve"> [dbo]</w:t>
      </w:r>
      <w:r w:rsidRPr="00B64F0F">
        <w:rPr>
          <w:rFonts w:ascii="Arial" w:hAnsi="Arial" w:cs="Arial"/>
          <w:color w:val="808080"/>
        </w:rPr>
        <w:t>.</w:t>
      </w:r>
      <w:r w:rsidRPr="00B64F0F">
        <w:rPr>
          <w:rFonts w:ascii="Arial" w:hAnsi="Arial" w:cs="Arial"/>
        </w:rPr>
        <w:t>[tbl_kullanicilar]</w:t>
      </w:r>
      <w:r w:rsidRPr="00B64F0F">
        <w:rPr>
          <w:rFonts w:ascii="Arial" w:hAnsi="Arial" w:cs="Arial"/>
          <w:color w:val="808080"/>
        </w:rPr>
        <w:t>(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 xml:space="preserve">[kullanici_no] [int] </w:t>
      </w:r>
      <w:r w:rsidRPr="00B64F0F">
        <w:rPr>
          <w:rFonts w:ascii="Arial" w:hAnsi="Arial" w:cs="Arial"/>
          <w:color w:val="0000FF"/>
        </w:rPr>
        <w:t>IDENTITY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1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>1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NOT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NULL,</w:t>
      </w:r>
    </w:p>
    <w:p w:rsidR="009B3C2F" w:rsidRPr="00B64F0F" w:rsidRDefault="00B64F0F" w:rsidP="009B3C2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>[kullanici_adi] [nchar]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20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9B3C2F" w:rsidRPr="00B64F0F" w:rsidRDefault="00B64F0F" w:rsidP="009B3C2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>[parola] [nchar]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20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>[adsoyad] [nchar]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30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>[eposta] [nchar]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30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>[adres] [nchar]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30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 xml:space="preserve">[yetki] [int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 xml:space="preserve">[uyelik_tarihi] [datetime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CONSTRAINT</w:t>
      </w:r>
      <w:r w:rsidRPr="00B64F0F">
        <w:rPr>
          <w:rFonts w:ascii="Arial" w:hAnsi="Arial" w:cs="Arial"/>
        </w:rPr>
        <w:t xml:space="preserve"> [PK_tbl_kullanicilar] </w:t>
      </w:r>
      <w:r w:rsidRPr="00B64F0F">
        <w:rPr>
          <w:rFonts w:ascii="Arial" w:hAnsi="Arial" w:cs="Arial"/>
          <w:color w:val="0000FF"/>
        </w:rPr>
        <w:t>PRIMARY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KEY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CLUSTERED</w:t>
      </w:r>
      <w:r w:rsidRPr="00B64F0F">
        <w:rPr>
          <w:rFonts w:ascii="Arial" w:hAnsi="Arial" w:cs="Arial"/>
        </w:rPr>
        <w:t xml:space="preserve"> 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808080"/>
        </w:rPr>
        <w:t>(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 xml:space="preserve">[kullanici_no] </w:t>
      </w:r>
      <w:r w:rsidRPr="00B64F0F">
        <w:rPr>
          <w:rFonts w:ascii="Arial" w:hAnsi="Arial" w:cs="Arial"/>
          <w:color w:val="0000FF"/>
        </w:rPr>
        <w:t>ASC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  <w:color w:val="0000FF"/>
        </w:rPr>
        <w:t xml:space="preserve">WITH 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  <w:color w:val="0000FF"/>
        </w:rPr>
        <w:t>PAD_INDEX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FF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STATISTICS_NORECOMPUTE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FF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IGNORE_DUP_KEY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FF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ALLOW_ROW_LOCKS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ALLOW_PAGE_LOCKS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  <w:r w:rsidRPr="00B64F0F">
        <w:rPr>
          <w:rFonts w:ascii="Arial" w:hAnsi="Arial" w:cs="Arial"/>
        </w:rPr>
        <w:t xml:space="preserve"> [PRIMARY]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  <w:r w:rsidR="00A76F19">
        <w:rPr>
          <w:rFonts w:ascii="Arial" w:hAnsi="Arial" w:cs="Arial"/>
        </w:rPr>
        <w:t xml:space="preserve"> [PRIMARY]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ALTER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TABLE</w:t>
      </w:r>
      <w:r w:rsidRPr="00B64F0F">
        <w:rPr>
          <w:rFonts w:ascii="Arial" w:hAnsi="Arial" w:cs="Arial"/>
        </w:rPr>
        <w:t xml:space="preserve"> [dbo]</w:t>
      </w:r>
      <w:r w:rsidRPr="00B64F0F">
        <w:rPr>
          <w:rFonts w:ascii="Arial" w:hAnsi="Arial" w:cs="Arial"/>
          <w:color w:val="808080"/>
        </w:rPr>
        <w:t>.</w:t>
      </w:r>
      <w:r w:rsidRPr="00B64F0F">
        <w:rPr>
          <w:rFonts w:ascii="Arial" w:hAnsi="Arial" w:cs="Arial"/>
        </w:rPr>
        <w:t xml:space="preserve">[tbl_kullanicilar]  </w:t>
      </w:r>
      <w:r w:rsidRPr="00B64F0F">
        <w:rPr>
          <w:rFonts w:ascii="Arial" w:hAnsi="Arial" w:cs="Arial"/>
          <w:color w:val="0000FF"/>
        </w:rPr>
        <w:t>WITH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CHECK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ADD</w:t>
      </w:r>
      <w:r w:rsidRPr="00B64F0F">
        <w:rPr>
          <w:rFonts w:ascii="Arial" w:hAnsi="Arial" w:cs="Arial"/>
        </w:rPr>
        <w:t xml:space="preserve">  </w:t>
      </w:r>
      <w:r w:rsidRPr="00B64F0F">
        <w:rPr>
          <w:rFonts w:ascii="Arial" w:hAnsi="Arial" w:cs="Arial"/>
          <w:color w:val="0000FF"/>
        </w:rPr>
        <w:t>CONSTRAINT</w:t>
      </w:r>
      <w:r w:rsidRPr="00B64F0F">
        <w:rPr>
          <w:rFonts w:ascii="Arial" w:hAnsi="Arial" w:cs="Arial"/>
        </w:rPr>
        <w:t xml:space="preserve"> [FK_tbl_kullanicilar_tbl_yetkiler] </w:t>
      </w:r>
      <w:r w:rsidRPr="00B64F0F">
        <w:rPr>
          <w:rFonts w:ascii="Arial" w:hAnsi="Arial" w:cs="Arial"/>
          <w:color w:val="0000FF"/>
        </w:rPr>
        <w:t>FOREIGN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KEY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[yetki]</w:t>
      </w:r>
      <w:r w:rsidRPr="00B64F0F">
        <w:rPr>
          <w:rFonts w:ascii="Arial" w:hAnsi="Arial" w:cs="Arial"/>
          <w:color w:val="808080"/>
        </w:rPr>
        <w:t>)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REFERENCES</w:t>
      </w:r>
      <w:r w:rsidRPr="00B64F0F">
        <w:rPr>
          <w:rFonts w:ascii="Arial" w:hAnsi="Arial" w:cs="Arial"/>
        </w:rPr>
        <w:t xml:space="preserve"> [dbo]</w:t>
      </w:r>
      <w:r w:rsidRPr="00B64F0F">
        <w:rPr>
          <w:rFonts w:ascii="Arial" w:hAnsi="Arial" w:cs="Arial"/>
          <w:color w:val="808080"/>
        </w:rPr>
        <w:t>.</w:t>
      </w:r>
      <w:r w:rsidRPr="00B64F0F">
        <w:rPr>
          <w:rFonts w:ascii="Arial" w:hAnsi="Arial" w:cs="Arial"/>
        </w:rPr>
        <w:t>[tbl_yetkiler]</w:t>
      </w:r>
      <w:r w:rsidRPr="00B64F0F">
        <w:rPr>
          <w:rFonts w:ascii="Arial" w:hAnsi="Arial" w:cs="Arial"/>
          <w:color w:val="0000FF"/>
        </w:rPr>
        <w:t xml:space="preserve"> 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[yetki_no]</w:t>
      </w:r>
      <w:r w:rsidRPr="00B64F0F">
        <w:rPr>
          <w:rFonts w:ascii="Arial" w:hAnsi="Arial" w:cs="Arial"/>
          <w:color w:val="808080"/>
        </w:rPr>
        <w:t>)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ALTER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TABLE</w:t>
      </w:r>
      <w:r w:rsidRPr="00B64F0F">
        <w:rPr>
          <w:rFonts w:ascii="Arial" w:hAnsi="Arial" w:cs="Arial"/>
        </w:rPr>
        <w:t xml:space="preserve"> [dbo]</w:t>
      </w:r>
      <w:r w:rsidRPr="00B64F0F">
        <w:rPr>
          <w:rFonts w:ascii="Arial" w:hAnsi="Arial" w:cs="Arial"/>
          <w:color w:val="808080"/>
        </w:rPr>
        <w:t>.</w:t>
      </w:r>
      <w:r w:rsidRPr="00B64F0F">
        <w:rPr>
          <w:rFonts w:ascii="Arial" w:hAnsi="Arial" w:cs="Arial"/>
        </w:rPr>
        <w:t xml:space="preserve">[tbl_kullanicilar] </w:t>
      </w:r>
      <w:r w:rsidRPr="00B64F0F">
        <w:rPr>
          <w:rFonts w:ascii="Arial" w:hAnsi="Arial" w:cs="Arial"/>
          <w:color w:val="0000FF"/>
        </w:rPr>
        <w:t>CHECK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CONSTRAINT</w:t>
      </w:r>
      <w:r w:rsidRPr="00B64F0F">
        <w:rPr>
          <w:rFonts w:ascii="Arial" w:hAnsi="Arial" w:cs="Arial"/>
        </w:rPr>
        <w:t xml:space="preserve"> [FK_tbl_kullanicilar_tbl_yetkiler]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Default="00B64F0F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4F0F" w:rsidRDefault="00B64F0F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7B45" w:rsidRDefault="00647B45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F19" w:rsidRDefault="00A76F19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4F0F" w:rsidRDefault="00B64F0F" w:rsidP="001B3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3E4A" w:rsidRDefault="00B64F0F" w:rsidP="001B3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A36275" wp14:editId="310517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21922" cy="296883"/>
                <wp:effectExtent l="0" t="0" r="12065" b="2730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F0F" w:rsidRPr="00721226" w:rsidRDefault="00B64F0F" w:rsidP="00B6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etkiler</w:t>
                            </w:r>
                          </w:p>
                          <w:p w:rsidR="00B64F0F" w:rsidRPr="00721226" w:rsidRDefault="00B64F0F" w:rsidP="00B6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6275" id="Dikdörtgen 21" o:spid="_x0000_s1027" style="position:absolute;margin-left:0;margin-top:-.05pt;width:135.6pt;height:23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B64F0F" w:rsidRPr="00721226" w:rsidRDefault="00B64F0F" w:rsidP="00B64F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Yetkiler</w:t>
                      </w:r>
                    </w:p>
                    <w:p w:rsidR="00B64F0F" w:rsidRPr="00721226" w:rsidRDefault="00B64F0F" w:rsidP="00B64F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F0F" w:rsidRDefault="00B64F0F" w:rsidP="00B64F0F">
      <w:pPr>
        <w:autoSpaceDE w:val="0"/>
        <w:autoSpaceDN w:val="0"/>
        <w:adjustRightInd w:val="0"/>
        <w:spacing w:after="0" w:line="240" w:lineRule="auto"/>
      </w:pPr>
    </w:p>
    <w:p w:rsidR="00F559CE" w:rsidRDefault="00F559CE" w:rsidP="00B64F0F">
      <w:pPr>
        <w:pStyle w:val="AralkYok"/>
        <w:rPr>
          <w:rFonts w:ascii="Arial" w:hAnsi="Arial" w:cs="Arial"/>
          <w:color w:val="0000FF"/>
        </w:rPr>
      </w:pPr>
    </w:p>
    <w:p w:rsidR="00F559CE" w:rsidRDefault="00F559CE" w:rsidP="00B64F0F">
      <w:pPr>
        <w:pStyle w:val="AralkYok"/>
        <w:rPr>
          <w:rFonts w:ascii="Arial" w:hAnsi="Arial" w:cs="Arial"/>
          <w:color w:val="0000FF"/>
        </w:rPr>
      </w:pP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USE</w:t>
      </w:r>
      <w:r w:rsidRPr="00B64F0F">
        <w:rPr>
          <w:rFonts w:ascii="Arial" w:hAnsi="Arial" w:cs="Arial"/>
        </w:rPr>
        <w:t xml:space="preserve"> [Kargo_Otomasyon]</w:t>
      </w:r>
    </w:p>
    <w:p w:rsidR="00B64F0F" w:rsidRPr="00B64F0F" w:rsidRDefault="00B64F0F" w:rsidP="00647B45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SET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ANSI_NULLS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SET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QUOTED_IDENTIFIER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GO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0000FF"/>
        </w:rPr>
        <w:t>CREATE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TABLE</w:t>
      </w:r>
      <w:r w:rsidRPr="00B64F0F">
        <w:rPr>
          <w:rFonts w:ascii="Arial" w:hAnsi="Arial" w:cs="Arial"/>
        </w:rPr>
        <w:t xml:space="preserve"> [dbo]</w:t>
      </w:r>
      <w:r w:rsidRPr="00B64F0F">
        <w:rPr>
          <w:rFonts w:ascii="Arial" w:hAnsi="Arial" w:cs="Arial"/>
          <w:color w:val="808080"/>
        </w:rPr>
        <w:t>.</w:t>
      </w:r>
      <w:r w:rsidRPr="00B64F0F">
        <w:rPr>
          <w:rFonts w:ascii="Arial" w:hAnsi="Arial" w:cs="Arial"/>
        </w:rPr>
        <w:t>[tbl_yetkiler]</w:t>
      </w:r>
      <w:r w:rsidRPr="00B64F0F">
        <w:rPr>
          <w:rFonts w:ascii="Arial" w:hAnsi="Arial" w:cs="Arial"/>
          <w:color w:val="808080"/>
        </w:rPr>
        <w:t>(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 xml:space="preserve">[yetki_no] [int] </w:t>
      </w:r>
      <w:r w:rsidRPr="00B64F0F">
        <w:rPr>
          <w:rFonts w:ascii="Arial" w:hAnsi="Arial" w:cs="Arial"/>
          <w:color w:val="0000FF"/>
        </w:rPr>
        <w:t>IDENTITY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1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>1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NOT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>[yetki_adi] [nchar]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</w:rPr>
        <w:t>20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 xml:space="preserve">[yonetici] [bit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 xml:space="preserve">[kullanici] [bit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CONSTRAINT</w:t>
      </w:r>
      <w:r w:rsidRPr="00B64F0F">
        <w:rPr>
          <w:rFonts w:ascii="Arial" w:hAnsi="Arial" w:cs="Arial"/>
        </w:rPr>
        <w:t xml:space="preserve"> [PK_tbl_yetkiler] </w:t>
      </w:r>
      <w:r w:rsidRPr="00B64F0F">
        <w:rPr>
          <w:rFonts w:ascii="Arial" w:hAnsi="Arial" w:cs="Arial"/>
          <w:color w:val="0000FF"/>
        </w:rPr>
        <w:t>PRIMARY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KEY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CLUSTERED</w:t>
      </w:r>
      <w:r w:rsidRPr="00B64F0F">
        <w:rPr>
          <w:rFonts w:ascii="Arial" w:hAnsi="Arial" w:cs="Arial"/>
        </w:rPr>
        <w:t xml:space="preserve"> 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808080"/>
        </w:rPr>
        <w:t>(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</w:rPr>
        <w:tab/>
        <w:t xml:space="preserve">[yetki_no] </w:t>
      </w:r>
      <w:r w:rsidRPr="00B64F0F">
        <w:rPr>
          <w:rFonts w:ascii="Arial" w:hAnsi="Arial" w:cs="Arial"/>
          <w:color w:val="0000FF"/>
        </w:rPr>
        <w:t>ASC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  <w:color w:val="0000FF"/>
        </w:rPr>
        <w:t xml:space="preserve">WITH </w:t>
      </w:r>
      <w:r w:rsidRPr="00B64F0F">
        <w:rPr>
          <w:rFonts w:ascii="Arial" w:hAnsi="Arial" w:cs="Arial"/>
          <w:color w:val="808080"/>
        </w:rPr>
        <w:t>(</w:t>
      </w:r>
      <w:r w:rsidRPr="00B64F0F">
        <w:rPr>
          <w:rFonts w:ascii="Arial" w:hAnsi="Arial" w:cs="Arial"/>
          <w:color w:val="0000FF"/>
        </w:rPr>
        <w:t>PAD_INDEX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FF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STATISTICS_NORECOMPUTE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FF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IGNORE_DUP_KEY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FF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ALLOW_ROW_LOCKS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  <w:r w:rsidRPr="00B64F0F">
        <w:rPr>
          <w:rFonts w:ascii="Arial" w:hAnsi="Arial" w:cs="Arial"/>
          <w:color w:val="808080"/>
        </w:rPr>
        <w:t>,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ALLOW_PAGE_LOCKS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808080"/>
        </w:rPr>
        <w:t>=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  <w:r w:rsidRPr="00B64F0F">
        <w:rPr>
          <w:rFonts w:ascii="Arial" w:hAnsi="Arial" w:cs="Arial"/>
        </w:rPr>
        <w:t xml:space="preserve"> [PRIMARY]</w:t>
      </w:r>
    </w:p>
    <w:p w:rsidR="00B64F0F" w:rsidRPr="00B64F0F" w:rsidRDefault="00B64F0F" w:rsidP="00B64F0F">
      <w:pPr>
        <w:pStyle w:val="AralkYok"/>
        <w:rPr>
          <w:rFonts w:ascii="Arial" w:hAnsi="Arial" w:cs="Arial"/>
        </w:rPr>
      </w:pPr>
      <w:r w:rsidRPr="00B64F0F">
        <w:rPr>
          <w:rFonts w:ascii="Arial" w:hAnsi="Arial" w:cs="Arial"/>
          <w:color w:val="808080"/>
        </w:rPr>
        <w:t>)</w:t>
      </w:r>
      <w:r w:rsidRPr="00B64F0F">
        <w:rPr>
          <w:rFonts w:ascii="Arial" w:hAnsi="Arial" w:cs="Arial"/>
        </w:rPr>
        <w:t xml:space="preserve"> </w:t>
      </w:r>
      <w:r w:rsidRPr="00B64F0F">
        <w:rPr>
          <w:rFonts w:ascii="Arial" w:hAnsi="Arial" w:cs="Arial"/>
          <w:color w:val="0000FF"/>
        </w:rPr>
        <w:t>ON</w:t>
      </w:r>
      <w:r w:rsidR="00A76F19">
        <w:rPr>
          <w:rFonts w:ascii="Arial" w:hAnsi="Arial" w:cs="Arial"/>
        </w:rPr>
        <w:t xml:space="preserve"> [PRIMARY]</w:t>
      </w:r>
    </w:p>
    <w:p w:rsidR="00B64F0F" w:rsidRDefault="00B64F0F" w:rsidP="00A76F19">
      <w:pPr>
        <w:pStyle w:val="AralkYok"/>
        <w:rPr>
          <w:rFonts w:ascii="Arial" w:hAnsi="Arial" w:cs="Arial"/>
          <w:color w:val="0000FF"/>
        </w:rPr>
      </w:pPr>
      <w:r w:rsidRPr="00B64F0F">
        <w:rPr>
          <w:rFonts w:ascii="Arial" w:hAnsi="Arial" w:cs="Arial"/>
          <w:color w:val="0000FF"/>
        </w:rPr>
        <w:t>GO</w:t>
      </w: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F559CE" w:rsidRDefault="00647B45" w:rsidP="00647B45">
      <w:pPr>
        <w:pStyle w:val="AralkYok"/>
        <w:tabs>
          <w:tab w:val="left" w:pos="1309"/>
        </w:tabs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ab/>
      </w:r>
    </w:p>
    <w:p w:rsidR="00647B45" w:rsidRDefault="00647B45" w:rsidP="00647B45">
      <w:pPr>
        <w:pStyle w:val="AralkYok"/>
        <w:tabs>
          <w:tab w:val="left" w:pos="1309"/>
        </w:tabs>
        <w:rPr>
          <w:rFonts w:ascii="Arial" w:hAnsi="Arial" w:cs="Arial"/>
          <w:color w:val="0000FF"/>
        </w:rPr>
      </w:pP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A76F19" w:rsidRDefault="00A76F19" w:rsidP="00A76F19">
      <w:pPr>
        <w:pStyle w:val="AralkYok"/>
        <w:rPr>
          <w:rFonts w:ascii="Arial" w:hAnsi="Arial" w:cs="Arial"/>
          <w:color w:val="0000FF"/>
        </w:rPr>
      </w:pPr>
    </w:p>
    <w:p w:rsidR="00A76F19" w:rsidRPr="00A76F19" w:rsidRDefault="00A76F19" w:rsidP="00A76F19">
      <w:pPr>
        <w:pStyle w:val="AralkYok"/>
        <w:rPr>
          <w:rFonts w:ascii="Arial" w:hAnsi="Arial" w:cs="Arial"/>
        </w:rPr>
      </w:pPr>
    </w:p>
    <w:p w:rsidR="00B64F0F" w:rsidRDefault="00B64F0F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4F0F" w:rsidRDefault="00B64F0F" w:rsidP="00B64F0F">
      <w:pPr>
        <w:tabs>
          <w:tab w:val="left" w:pos="497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469589" wp14:editId="59E373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13866" cy="308610"/>
                <wp:effectExtent l="0" t="0" r="24765" b="1524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866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F0F" w:rsidRPr="00721226" w:rsidRDefault="00B64F0F" w:rsidP="00B6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argo</w:t>
                            </w:r>
                          </w:p>
                          <w:p w:rsidR="00B64F0F" w:rsidRPr="00721226" w:rsidRDefault="00B64F0F" w:rsidP="00B6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9589" id="Dikdörtgen 22" o:spid="_x0000_s1028" style="position:absolute;margin-left:0;margin-top:0;width:221.55pt;height:24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B64F0F" w:rsidRPr="00721226" w:rsidRDefault="00B64F0F" w:rsidP="00B64F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Kargo</w:t>
                      </w:r>
                    </w:p>
                    <w:p w:rsidR="00B64F0F" w:rsidRPr="00721226" w:rsidRDefault="00B64F0F" w:rsidP="00B64F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:rsidR="005541B2" w:rsidRDefault="005541B2" w:rsidP="00B64F0F">
      <w:pPr>
        <w:pStyle w:val="AralkYok"/>
        <w:rPr>
          <w:rFonts w:ascii="Arial" w:hAnsi="Arial" w:cs="Arial"/>
          <w:color w:val="0000FF"/>
          <w:sz w:val="16"/>
          <w:szCs w:val="16"/>
        </w:rPr>
      </w:pPr>
    </w:p>
    <w:p w:rsidR="005541B2" w:rsidRP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USE</w:t>
      </w:r>
      <w:r w:rsidRPr="005541B2">
        <w:rPr>
          <w:rFonts w:ascii="Arial" w:hAnsi="Arial" w:cs="Arial"/>
        </w:rPr>
        <w:t xml:space="preserve"> [Kargo_Otomasyon]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SET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ANSI_NULLS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N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SET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QUOTED_IDENTIFI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N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CREATE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>[tbl_kargo]</w:t>
      </w:r>
      <w:r w:rsidRPr="005541B2">
        <w:rPr>
          <w:rFonts w:ascii="Arial" w:hAnsi="Arial" w:cs="Arial"/>
          <w:color w:val="808080"/>
        </w:rPr>
        <w:t>(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 xml:space="preserve">[kargo_no] [int] </w:t>
      </w:r>
      <w:r w:rsidRPr="005541B2">
        <w:rPr>
          <w:rFonts w:ascii="Arial" w:hAnsi="Arial" w:cs="Arial"/>
          <w:color w:val="0000FF"/>
        </w:rPr>
        <w:t>IDENTITY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1</w:t>
      </w:r>
      <w:r w:rsidRPr="005541B2">
        <w:rPr>
          <w:rFonts w:ascii="Arial" w:hAnsi="Arial" w:cs="Arial"/>
          <w:color w:val="808080"/>
        </w:rPr>
        <w:t>,</w:t>
      </w:r>
      <w:r w:rsidRPr="005541B2">
        <w:rPr>
          <w:rFonts w:ascii="Arial" w:hAnsi="Arial" w:cs="Arial"/>
        </w:rPr>
        <w:t>1</w:t>
      </w:r>
      <w:r w:rsidRPr="005541B2">
        <w:rPr>
          <w:rFonts w:ascii="Arial" w:hAnsi="Arial" w:cs="Arial"/>
          <w:color w:val="808080"/>
        </w:rPr>
        <w:t>)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808080"/>
        </w:rPr>
        <w:t>NOT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>[gonderen_adsoyad] [nchar]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30</w:t>
      </w:r>
      <w:r w:rsidRPr="005541B2">
        <w:rPr>
          <w:rFonts w:ascii="Arial" w:hAnsi="Arial" w:cs="Arial"/>
          <w:color w:val="808080"/>
        </w:rPr>
        <w:t>)</w:t>
      </w:r>
      <w:r w:rsidRPr="005541B2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>[gonderen_adres] [nchar]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30</w:t>
      </w:r>
      <w:r w:rsidRPr="005541B2">
        <w:rPr>
          <w:rFonts w:ascii="Arial" w:hAnsi="Arial" w:cs="Arial"/>
          <w:color w:val="808080"/>
        </w:rPr>
        <w:t>)</w:t>
      </w:r>
      <w:r w:rsidRPr="005541B2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>[alici_adsoyad] [nchar]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30</w:t>
      </w:r>
      <w:r w:rsidRPr="005541B2">
        <w:rPr>
          <w:rFonts w:ascii="Arial" w:hAnsi="Arial" w:cs="Arial"/>
          <w:color w:val="808080"/>
        </w:rPr>
        <w:t>)</w:t>
      </w:r>
      <w:r w:rsidRPr="005541B2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>[alici_adres] [nchar]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30</w:t>
      </w:r>
      <w:r w:rsidRPr="005541B2">
        <w:rPr>
          <w:rFonts w:ascii="Arial" w:hAnsi="Arial" w:cs="Arial"/>
          <w:color w:val="808080"/>
        </w:rPr>
        <w:t>)</w:t>
      </w:r>
      <w:r w:rsidRPr="005541B2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 xml:space="preserve">[kargo_turu] [int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 xml:space="preserve">[cikis_subesi] [int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 xml:space="preserve">[varis_subesi] [int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 xml:space="preserve">[fiyat] [int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 xml:space="preserve">[ekleyen] [int]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PK_tbl_kargo] </w:t>
      </w:r>
      <w:r w:rsidRPr="005541B2">
        <w:rPr>
          <w:rFonts w:ascii="Arial" w:hAnsi="Arial" w:cs="Arial"/>
          <w:color w:val="0000FF"/>
        </w:rPr>
        <w:t>PRIMARY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KEY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LUSTERED</w:t>
      </w:r>
      <w:r w:rsidRPr="005541B2">
        <w:rPr>
          <w:rFonts w:ascii="Arial" w:hAnsi="Arial" w:cs="Arial"/>
        </w:rPr>
        <w:t xml:space="preserve"> 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808080"/>
        </w:rPr>
        <w:t>(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</w:rPr>
        <w:tab/>
        <w:t xml:space="preserve">[kargo_no] </w:t>
      </w:r>
      <w:r w:rsidRPr="005541B2">
        <w:rPr>
          <w:rFonts w:ascii="Arial" w:hAnsi="Arial" w:cs="Arial"/>
          <w:color w:val="0000FF"/>
        </w:rPr>
        <w:t>ASC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808080"/>
        </w:rPr>
        <w:t>)</w:t>
      </w:r>
      <w:r w:rsidRPr="005541B2">
        <w:rPr>
          <w:rFonts w:ascii="Arial" w:hAnsi="Arial" w:cs="Arial"/>
          <w:color w:val="0000FF"/>
        </w:rPr>
        <w:t xml:space="preserve">WITH 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  <w:color w:val="0000FF"/>
        </w:rPr>
        <w:t>PAD_INDEX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808080"/>
        </w:rPr>
        <w:t>=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FF</w:t>
      </w:r>
      <w:r w:rsidRPr="005541B2">
        <w:rPr>
          <w:rFonts w:ascii="Arial" w:hAnsi="Arial" w:cs="Arial"/>
          <w:color w:val="808080"/>
        </w:rPr>
        <w:t>,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STATISTICS_NORECOMPUTE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808080"/>
        </w:rPr>
        <w:t>=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FF</w:t>
      </w:r>
      <w:r w:rsidRPr="005541B2">
        <w:rPr>
          <w:rFonts w:ascii="Arial" w:hAnsi="Arial" w:cs="Arial"/>
          <w:color w:val="808080"/>
        </w:rPr>
        <w:t>,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IGNORE_DUP_KEY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808080"/>
        </w:rPr>
        <w:t>=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FF</w:t>
      </w:r>
      <w:r w:rsidRPr="005541B2">
        <w:rPr>
          <w:rFonts w:ascii="Arial" w:hAnsi="Arial" w:cs="Arial"/>
          <w:color w:val="808080"/>
        </w:rPr>
        <w:t>,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ALLOW_ROW_LOCKS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808080"/>
        </w:rPr>
        <w:t>=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N</w:t>
      </w:r>
      <w:r w:rsidRPr="005541B2">
        <w:rPr>
          <w:rFonts w:ascii="Arial" w:hAnsi="Arial" w:cs="Arial"/>
          <w:color w:val="808080"/>
        </w:rPr>
        <w:t>,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ALLOW_PAGE_LOCKS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808080"/>
        </w:rPr>
        <w:t>=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N</w:t>
      </w:r>
      <w:r w:rsidRPr="005541B2">
        <w:rPr>
          <w:rFonts w:ascii="Arial" w:hAnsi="Arial" w:cs="Arial"/>
          <w:color w:val="808080"/>
        </w:rPr>
        <w:t>)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N</w:t>
      </w:r>
      <w:r w:rsidRPr="005541B2">
        <w:rPr>
          <w:rFonts w:ascii="Arial" w:hAnsi="Arial" w:cs="Arial"/>
        </w:rPr>
        <w:t xml:space="preserve"> [PRIMARY]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808080"/>
        </w:rPr>
        <w:t>)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ON</w:t>
      </w:r>
      <w:r w:rsidR="00A76F19" w:rsidRPr="005541B2">
        <w:rPr>
          <w:rFonts w:ascii="Arial" w:hAnsi="Arial" w:cs="Arial"/>
        </w:rPr>
        <w:t xml:space="preserve"> [PRIMARY]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ALT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 xml:space="preserve">[tbl_kargo]  </w:t>
      </w:r>
      <w:r w:rsidRPr="005541B2">
        <w:rPr>
          <w:rFonts w:ascii="Arial" w:hAnsi="Arial" w:cs="Arial"/>
          <w:color w:val="0000FF"/>
        </w:rPr>
        <w:t>WITH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HECK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ADD</w:t>
      </w:r>
      <w:r w:rsidRPr="005541B2">
        <w:rPr>
          <w:rFonts w:ascii="Arial" w:hAnsi="Arial" w:cs="Arial"/>
        </w:rPr>
        <w:t xml:space="preserve"> 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FK_tbl_kargo_tbl_cikis_merkezi] </w:t>
      </w:r>
      <w:r w:rsidRPr="005541B2">
        <w:rPr>
          <w:rFonts w:ascii="Arial" w:hAnsi="Arial" w:cs="Arial"/>
          <w:color w:val="0000FF"/>
        </w:rPr>
        <w:t>FOREIGN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KEY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[cikis_subesi]</w:t>
      </w:r>
      <w:r w:rsidRPr="005541B2">
        <w:rPr>
          <w:rFonts w:ascii="Arial" w:hAnsi="Arial" w:cs="Arial"/>
          <w:color w:val="808080"/>
        </w:rPr>
        <w:t>)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REFERENCES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>[tbl_cikis_merkezi]</w:t>
      </w:r>
      <w:r w:rsidRPr="005541B2">
        <w:rPr>
          <w:rFonts w:ascii="Arial" w:hAnsi="Arial" w:cs="Arial"/>
          <w:color w:val="0000FF"/>
        </w:rPr>
        <w:t xml:space="preserve"> 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[sube_no]</w:t>
      </w:r>
      <w:r w:rsidRPr="005541B2">
        <w:rPr>
          <w:rFonts w:ascii="Arial" w:hAnsi="Arial" w:cs="Arial"/>
          <w:color w:val="808080"/>
        </w:rPr>
        <w:t>)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ALT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 xml:space="preserve">[tbl_kargo] </w:t>
      </w:r>
      <w:r w:rsidRPr="005541B2">
        <w:rPr>
          <w:rFonts w:ascii="Arial" w:hAnsi="Arial" w:cs="Arial"/>
          <w:color w:val="0000FF"/>
        </w:rPr>
        <w:t>CHECK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FK_tbl_kargo_tbl_cikis_merkezi]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ALT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 xml:space="preserve">[tbl_kargo]  </w:t>
      </w:r>
      <w:r w:rsidRPr="005541B2">
        <w:rPr>
          <w:rFonts w:ascii="Arial" w:hAnsi="Arial" w:cs="Arial"/>
          <w:color w:val="0000FF"/>
        </w:rPr>
        <w:t>WITH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HECK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ADD</w:t>
      </w:r>
      <w:r w:rsidRPr="005541B2">
        <w:rPr>
          <w:rFonts w:ascii="Arial" w:hAnsi="Arial" w:cs="Arial"/>
        </w:rPr>
        <w:t xml:space="preserve"> 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FK_tbl_kargo_tbl_kargo_turleri] </w:t>
      </w:r>
      <w:r w:rsidRPr="005541B2">
        <w:rPr>
          <w:rFonts w:ascii="Arial" w:hAnsi="Arial" w:cs="Arial"/>
          <w:color w:val="0000FF"/>
        </w:rPr>
        <w:t>FOREIGN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KEY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[kargo_turu]</w:t>
      </w:r>
      <w:r w:rsidRPr="005541B2">
        <w:rPr>
          <w:rFonts w:ascii="Arial" w:hAnsi="Arial" w:cs="Arial"/>
          <w:color w:val="808080"/>
        </w:rPr>
        <w:t>)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REFERENCES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>[tbl_kargo_turleri]</w:t>
      </w:r>
      <w:r w:rsidRPr="005541B2">
        <w:rPr>
          <w:rFonts w:ascii="Arial" w:hAnsi="Arial" w:cs="Arial"/>
          <w:color w:val="0000FF"/>
        </w:rPr>
        <w:t xml:space="preserve"> 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[kargoturu_no]</w:t>
      </w:r>
      <w:r w:rsidRPr="005541B2">
        <w:rPr>
          <w:rFonts w:ascii="Arial" w:hAnsi="Arial" w:cs="Arial"/>
          <w:color w:val="808080"/>
        </w:rPr>
        <w:t>)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lastRenderedPageBreak/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ALT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 xml:space="preserve">[tbl_kargo] </w:t>
      </w:r>
      <w:r w:rsidRPr="005541B2">
        <w:rPr>
          <w:rFonts w:ascii="Arial" w:hAnsi="Arial" w:cs="Arial"/>
          <w:color w:val="0000FF"/>
        </w:rPr>
        <w:t>CHECK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FK_tbl_kargo_tbl_kargo_turleri]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ALT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 xml:space="preserve">[tbl_kargo]  </w:t>
      </w:r>
      <w:r w:rsidRPr="005541B2">
        <w:rPr>
          <w:rFonts w:ascii="Arial" w:hAnsi="Arial" w:cs="Arial"/>
          <w:color w:val="0000FF"/>
        </w:rPr>
        <w:t>WITH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HECK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ADD</w:t>
      </w:r>
      <w:r w:rsidRPr="005541B2">
        <w:rPr>
          <w:rFonts w:ascii="Arial" w:hAnsi="Arial" w:cs="Arial"/>
        </w:rPr>
        <w:t xml:space="preserve"> 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FK_tbl_kargo_tbl_kullanicilar] </w:t>
      </w:r>
      <w:r w:rsidRPr="005541B2">
        <w:rPr>
          <w:rFonts w:ascii="Arial" w:hAnsi="Arial" w:cs="Arial"/>
          <w:color w:val="0000FF"/>
        </w:rPr>
        <w:t>FOREIGN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KEY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[ekleyen]</w:t>
      </w:r>
      <w:r w:rsidRPr="005541B2">
        <w:rPr>
          <w:rFonts w:ascii="Arial" w:hAnsi="Arial" w:cs="Arial"/>
          <w:color w:val="808080"/>
        </w:rPr>
        <w:t>)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REFERENCES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>[tbl_kullanicilar]</w:t>
      </w:r>
      <w:r w:rsidRPr="005541B2">
        <w:rPr>
          <w:rFonts w:ascii="Arial" w:hAnsi="Arial" w:cs="Arial"/>
          <w:color w:val="0000FF"/>
        </w:rPr>
        <w:t xml:space="preserve"> 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[kullanici_no]</w:t>
      </w:r>
      <w:r w:rsidRPr="005541B2">
        <w:rPr>
          <w:rFonts w:ascii="Arial" w:hAnsi="Arial" w:cs="Arial"/>
          <w:color w:val="808080"/>
        </w:rPr>
        <w:t>)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ALT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 xml:space="preserve">[tbl_kargo] </w:t>
      </w:r>
      <w:r w:rsidRPr="005541B2">
        <w:rPr>
          <w:rFonts w:ascii="Arial" w:hAnsi="Arial" w:cs="Arial"/>
          <w:color w:val="0000FF"/>
        </w:rPr>
        <w:t>CHECK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FK_tbl_kargo_tbl_kullanicilar]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ALT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 xml:space="preserve">[tbl_kargo]  </w:t>
      </w:r>
      <w:r w:rsidRPr="005541B2">
        <w:rPr>
          <w:rFonts w:ascii="Arial" w:hAnsi="Arial" w:cs="Arial"/>
          <w:color w:val="0000FF"/>
        </w:rPr>
        <w:t>WITH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HECK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ADD</w:t>
      </w:r>
      <w:r w:rsidRPr="005541B2">
        <w:rPr>
          <w:rFonts w:ascii="Arial" w:hAnsi="Arial" w:cs="Arial"/>
        </w:rPr>
        <w:t xml:space="preserve"> 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FK_tbl_kargo_tbl_varis_merkezi] </w:t>
      </w:r>
      <w:r w:rsidRPr="005541B2">
        <w:rPr>
          <w:rFonts w:ascii="Arial" w:hAnsi="Arial" w:cs="Arial"/>
          <w:color w:val="0000FF"/>
        </w:rPr>
        <w:t>FOREIGN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KEY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[varis_subesi]</w:t>
      </w:r>
      <w:r w:rsidRPr="005541B2">
        <w:rPr>
          <w:rFonts w:ascii="Arial" w:hAnsi="Arial" w:cs="Arial"/>
          <w:color w:val="808080"/>
        </w:rPr>
        <w:t>)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REFERENCES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>[tbl_varis_merkezi]</w:t>
      </w:r>
      <w:r w:rsidRPr="005541B2">
        <w:rPr>
          <w:rFonts w:ascii="Arial" w:hAnsi="Arial" w:cs="Arial"/>
          <w:color w:val="0000FF"/>
        </w:rPr>
        <w:t xml:space="preserve"> </w:t>
      </w:r>
      <w:r w:rsidRPr="005541B2">
        <w:rPr>
          <w:rFonts w:ascii="Arial" w:hAnsi="Arial" w:cs="Arial"/>
          <w:color w:val="808080"/>
        </w:rPr>
        <w:t>(</w:t>
      </w:r>
      <w:r w:rsidRPr="005541B2">
        <w:rPr>
          <w:rFonts w:ascii="Arial" w:hAnsi="Arial" w:cs="Arial"/>
        </w:rPr>
        <w:t>[sube_no]</w:t>
      </w:r>
      <w:r w:rsidRPr="005541B2">
        <w:rPr>
          <w:rFonts w:ascii="Arial" w:hAnsi="Arial" w:cs="Arial"/>
          <w:color w:val="808080"/>
        </w:rPr>
        <w:t>)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GO</w:t>
      </w:r>
    </w:p>
    <w:p w:rsidR="00B64F0F" w:rsidRPr="005541B2" w:rsidRDefault="00B64F0F" w:rsidP="00B64F0F">
      <w:pPr>
        <w:pStyle w:val="AralkYok"/>
        <w:rPr>
          <w:rFonts w:ascii="Arial" w:hAnsi="Arial" w:cs="Arial"/>
        </w:rPr>
      </w:pPr>
      <w:r w:rsidRPr="005541B2">
        <w:rPr>
          <w:rFonts w:ascii="Arial" w:hAnsi="Arial" w:cs="Arial"/>
          <w:color w:val="0000FF"/>
        </w:rPr>
        <w:t>ALTER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TABLE</w:t>
      </w:r>
      <w:r w:rsidRPr="005541B2">
        <w:rPr>
          <w:rFonts w:ascii="Arial" w:hAnsi="Arial" w:cs="Arial"/>
        </w:rPr>
        <w:t xml:space="preserve"> [dbo]</w:t>
      </w:r>
      <w:r w:rsidRPr="005541B2">
        <w:rPr>
          <w:rFonts w:ascii="Arial" w:hAnsi="Arial" w:cs="Arial"/>
          <w:color w:val="808080"/>
        </w:rPr>
        <w:t>.</w:t>
      </w:r>
      <w:r w:rsidRPr="005541B2">
        <w:rPr>
          <w:rFonts w:ascii="Arial" w:hAnsi="Arial" w:cs="Arial"/>
        </w:rPr>
        <w:t xml:space="preserve">[tbl_kargo] </w:t>
      </w:r>
      <w:r w:rsidRPr="005541B2">
        <w:rPr>
          <w:rFonts w:ascii="Arial" w:hAnsi="Arial" w:cs="Arial"/>
          <w:color w:val="0000FF"/>
        </w:rPr>
        <w:t>CHECK</w:t>
      </w:r>
      <w:r w:rsidRPr="005541B2">
        <w:rPr>
          <w:rFonts w:ascii="Arial" w:hAnsi="Arial" w:cs="Arial"/>
        </w:rPr>
        <w:t xml:space="preserve"> </w:t>
      </w:r>
      <w:r w:rsidRPr="005541B2">
        <w:rPr>
          <w:rFonts w:ascii="Arial" w:hAnsi="Arial" w:cs="Arial"/>
          <w:color w:val="0000FF"/>
        </w:rPr>
        <w:t>CONSTRAINT</w:t>
      </w:r>
      <w:r w:rsidRPr="005541B2">
        <w:rPr>
          <w:rFonts w:ascii="Arial" w:hAnsi="Arial" w:cs="Arial"/>
        </w:rPr>
        <w:t xml:space="preserve"> [FK_tbl_kargo_tbl_varis_merkezi]</w:t>
      </w:r>
    </w:p>
    <w:p w:rsidR="00B64F0F" w:rsidRDefault="00B64F0F" w:rsidP="00B64F0F">
      <w:pPr>
        <w:pStyle w:val="AralkYok"/>
        <w:rPr>
          <w:rFonts w:ascii="Arial" w:hAnsi="Arial" w:cs="Arial"/>
          <w:color w:val="0000FF"/>
        </w:rPr>
      </w:pPr>
      <w:r w:rsidRPr="005541B2">
        <w:rPr>
          <w:rFonts w:ascii="Arial" w:hAnsi="Arial" w:cs="Arial"/>
          <w:color w:val="0000FF"/>
        </w:rPr>
        <w:t>GO</w:t>
      </w: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647B45" w:rsidP="00647B45">
      <w:pPr>
        <w:pStyle w:val="AralkYok"/>
        <w:tabs>
          <w:tab w:val="left" w:pos="2450"/>
        </w:tabs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ab/>
      </w:r>
    </w:p>
    <w:p w:rsidR="00647B45" w:rsidRDefault="00647B45" w:rsidP="00647B45">
      <w:pPr>
        <w:pStyle w:val="AralkYok"/>
        <w:tabs>
          <w:tab w:val="left" w:pos="2450"/>
        </w:tabs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B64F0F">
      <w:pPr>
        <w:pStyle w:val="AralkYok"/>
        <w:rPr>
          <w:rFonts w:ascii="Arial" w:hAnsi="Arial" w:cs="Arial"/>
          <w:color w:val="0000FF"/>
        </w:rPr>
      </w:pPr>
    </w:p>
    <w:p w:rsidR="00B64F0F" w:rsidRDefault="00B64F0F" w:rsidP="00B64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559CE" w:rsidRDefault="00F559CE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4F0F" w:rsidRDefault="0050586F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311F8C" wp14:editId="539403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65663" cy="320040"/>
                <wp:effectExtent l="0" t="0" r="25400" b="2286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argo Türleri</w:t>
                            </w:r>
                          </w:p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1F8C" id="Dikdörtgen 36" o:spid="_x0000_s1029" style="position:absolute;margin-left:0;margin-top:0;width:107.55pt;height:25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Kargo Türleri</w:t>
                      </w:r>
                    </w:p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F0F" w:rsidRDefault="00B64F0F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586F" w:rsidRDefault="0050586F" w:rsidP="00B6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59CE" w:rsidRDefault="00F559CE" w:rsidP="0050586F">
      <w:pPr>
        <w:pStyle w:val="AralkYok"/>
        <w:rPr>
          <w:rFonts w:ascii="Arial" w:hAnsi="Arial" w:cs="Arial"/>
          <w:color w:val="0000FF"/>
        </w:rPr>
      </w:pPr>
    </w:p>
    <w:p w:rsidR="00F559CE" w:rsidRDefault="00F559CE" w:rsidP="0050586F">
      <w:pPr>
        <w:pStyle w:val="AralkYok"/>
        <w:rPr>
          <w:rFonts w:ascii="Arial" w:hAnsi="Arial" w:cs="Arial"/>
          <w:color w:val="0000FF"/>
        </w:rPr>
      </w:pP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USE</w:t>
      </w:r>
      <w:r w:rsidRPr="0050586F">
        <w:rPr>
          <w:rFonts w:ascii="Arial" w:hAnsi="Arial" w:cs="Arial"/>
        </w:rPr>
        <w:t xml:space="preserve"> [Kargo_Otomasyon]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SE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NSI_NULL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SE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QUOTED_IDENTIFIER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CREATE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TABLE</w:t>
      </w:r>
      <w:r w:rsidRPr="0050586F">
        <w:rPr>
          <w:rFonts w:ascii="Arial" w:hAnsi="Arial" w:cs="Arial"/>
        </w:rPr>
        <w:t xml:space="preserve"> [dbo]</w:t>
      </w:r>
      <w:r w:rsidRPr="0050586F">
        <w:rPr>
          <w:rFonts w:ascii="Arial" w:hAnsi="Arial" w:cs="Arial"/>
          <w:color w:val="808080"/>
        </w:rPr>
        <w:t>.</w:t>
      </w:r>
      <w:r w:rsidRPr="0050586F">
        <w:rPr>
          <w:rFonts w:ascii="Arial" w:hAnsi="Arial" w:cs="Arial"/>
        </w:rPr>
        <w:t>[tbl_kargo_turleri]</w:t>
      </w:r>
      <w:r w:rsidRPr="0050586F">
        <w:rPr>
          <w:rFonts w:ascii="Arial" w:hAnsi="Arial" w:cs="Arial"/>
          <w:color w:val="808080"/>
        </w:rPr>
        <w:t>(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 xml:space="preserve">[kargoturu_no] [int] </w:t>
      </w:r>
      <w:r w:rsidRPr="0050586F">
        <w:rPr>
          <w:rFonts w:ascii="Arial" w:hAnsi="Arial" w:cs="Arial"/>
          <w:color w:val="0000FF"/>
        </w:rPr>
        <w:t>IDENTITY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</w:rPr>
        <w:t>1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>1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NO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NULL,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>[kargo_turu] [nchar]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</w:rPr>
        <w:t>20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CONSTRAINT</w:t>
      </w:r>
      <w:r w:rsidRPr="0050586F">
        <w:rPr>
          <w:rFonts w:ascii="Arial" w:hAnsi="Arial" w:cs="Arial"/>
        </w:rPr>
        <w:t xml:space="preserve"> [PK_tbl_kargo_turleri] </w:t>
      </w:r>
      <w:r w:rsidRPr="0050586F">
        <w:rPr>
          <w:rFonts w:ascii="Arial" w:hAnsi="Arial" w:cs="Arial"/>
          <w:color w:val="0000FF"/>
        </w:rPr>
        <w:t>PRIMAR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KE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CLUSTERED</w:t>
      </w:r>
      <w:r w:rsidRPr="0050586F">
        <w:rPr>
          <w:rFonts w:ascii="Arial" w:hAnsi="Arial" w:cs="Arial"/>
        </w:rPr>
        <w:t xml:space="preserve"> 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(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 xml:space="preserve">[kargoturu_no] </w:t>
      </w:r>
      <w:r w:rsidRPr="0050586F">
        <w:rPr>
          <w:rFonts w:ascii="Arial" w:hAnsi="Arial" w:cs="Arial"/>
          <w:color w:val="0000FF"/>
        </w:rPr>
        <w:t>ASC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  <w:color w:val="0000FF"/>
        </w:rPr>
        <w:t xml:space="preserve">WITH 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  <w:color w:val="0000FF"/>
        </w:rPr>
        <w:t>PAD_INDEX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STATISTICS_NORECOMPUTE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IGNORE_DUP_KE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LLOW_ROW_LOCK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LLOW_PAGE_LOCK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</w:rPr>
        <w:t xml:space="preserve"> [PRIMARY]</w:t>
      </w:r>
    </w:p>
    <w:p w:rsidR="005541B2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="005541B2">
        <w:rPr>
          <w:rFonts w:ascii="Arial" w:hAnsi="Arial" w:cs="Arial"/>
        </w:rPr>
        <w:t xml:space="preserve"> [PRIMARY]</w:t>
      </w:r>
    </w:p>
    <w:p w:rsidR="0050586F" w:rsidRDefault="0050586F" w:rsidP="0050586F">
      <w:pPr>
        <w:pStyle w:val="AralkYok"/>
        <w:rPr>
          <w:rFonts w:ascii="Arial" w:hAnsi="Arial" w:cs="Arial"/>
          <w:color w:val="0000FF"/>
        </w:rPr>
      </w:pPr>
      <w:r w:rsidRPr="0050586F">
        <w:rPr>
          <w:rFonts w:ascii="Arial" w:hAnsi="Arial" w:cs="Arial"/>
          <w:color w:val="0000FF"/>
        </w:rPr>
        <w:t>GO</w:t>
      </w: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647B45" w:rsidRDefault="00647B45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541B2" w:rsidRPr="005541B2" w:rsidRDefault="005541B2" w:rsidP="0050586F">
      <w:pPr>
        <w:pStyle w:val="AralkYok"/>
        <w:rPr>
          <w:rFonts w:ascii="Arial" w:hAnsi="Arial" w:cs="Arial"/>
          <w:color w:val="0000FF"/>
        </w:rPr>
      </w:pPr>
    </w:p>
    <w:p w:rsidR="0050586F" w:rsidRPr="005541B2" w:rsidRDefault="0050586F" w:rsidP="005541B2">
      <w:pPr>
        <w:tabs>
          <w:tab w:val="left" w:pos="497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E23581" wp14:editId="0C2B5C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1844" cy="287020"/>
                <wp:effectExtent l="0" t="0" r="24130" b="1778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44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Çıkı</w:t>
                            </w: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ş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Merkezi</w:t>
                            </w: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rkezi</w:t>
                            </w:r>
                          </w:p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3581" id="Dikdörtgen 38" o:spid="_x0000_s1030" style="position:absolute;margin-left:0;margin-top:-.05pt;width:115.1pt;height:22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Çıkı</w:t>
                      </w: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ş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Merkezi</w:t>
                      </w: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M</w:t>
                      </w: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Merkezi</w:t>
                      </w:r>
                    </w:p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0586F">
        <w:rPr>
          <w:rFonts w:ascii="Arial" w:hAnsi="Arial" w:cs="Arial"/>
        </w:rPr>
        <w:tab/>
      </w:r>
    </w:p>
    <w:p w:rsidR="00F559CE" w:rsidRDefault="00F559CE" w:rsidP="0050586F">
      <w:pPr>
        <w:pStyle w:val="AralkYok"/>
        <w:rPr>
          <w:rFonts w:ascii="Arial" w:hAnsi="Arial" w:cs="Arial"/>
          <w:color w:val="0000FF"/>
        </w:rPr>
      </w:pPr>
    </w:p>
    <w:p w:rsidR="00F559CE" w:rsidRDefault="00F559CE" w:rsidP="0050586F">
      <w:pPr>
        <w:pStyle w:val="AralkYok"/>
        <w:rPr>
          <w:rFonts w:ascii="Arial" w:hAnsi="Arial" w:cs="Arial"/>
          <w:color w:val="0000FF"/>
        </w:rPr>
      </w:pP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USE</w:t>
      </w:r>
      <w:r w:rsidRPr="0050586F">
        <w:rPr>
          <w:rFonts w:ascii="Arial" w:hAnsi="Arial" w:cs="Arial"/>
        </w:rPr>
        <w:t xml:space="preserve"> [Kargo_Otomasyon]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SE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NSI_NULL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SE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QUOTED_IDENTIFIER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CREATE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TABLE</w:t>
      </w:r>
      <w:r w:rsidRPr="0050586F">
        <w:rPr>
          <w:rFonts w:ascii="Arial" w:hAnsi="Arial" w:cs="Arial"/>
        </w:rPr>
        <w:t xml:space="preserve"> [dbo]</w:t>
      </w:r>
      <w:r w:rsidRPr="0050586F">
        <w:rPr>
          <w:rFonts w:ascii="Arial" w:hAnsi="Arial" w:cs="Arial"/>
          <w:color w:val="808080"/>
        </w:rPr>
        <w:t>.</w:t>
      </w:r>
      <w:r w:rsidRPr="0050586F">
        <w:rPr>
          <w:rFonts w:ascii="Arial" w:hAnsi="Arial" w:cs="Arial"/>
        </w:rPr>
        <w:t>[tbl_cikis_merkezi]</w:t>
      </w:r>
      <w:r w:rsidRPr="0050586F">
        <w:rPr>
          <w:rFonts w:ascii="Arial" w:hAnsi="Arial" w:cs="Arial"/>
          <w:color w:val="808080"/>
        </w:rPr>
        <w:t>(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 xml:space="preserve">[sube_no] [int] </w:t>
      </w:r>
      <w:r w:rsidRPr="0050586F">
        <w:rPr>
          <w:rFonts w:ascii="Arial" w:hAnsi="Arial" w:cs="Arial"/>
          <w:color w:val="0000FF"/>
        </w:rPr>
        <w:t>IDENTITY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</w:rPr>
        <w:t>1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>1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NO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NULL,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>[sube_adi] [nchar]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</w:rPr>
        <w:t>30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>[sube_adres] [nchar]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</w:rPr>
        <w:t>30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CONSTRAINT</w:t>
      </w:r>
      <w:r w:rsidRPr="0050586F">
        <w:rPr>
          <w:rFonts w:ascii="Arial" w:hAnsi="Arial" w:cs="Arial"/>
        </w:rPr>
        <w:t xml:space="preserve"> [PK_tbl_cikis_merkezi] </w:t>
      </w:r>
      <w:r w:rsidRPr="0050586F">
        <w:rPr>
          <w:rFonts w:ascii="Arial" w:hAnsi="Arial" w:cs="Arial"/>
          <w:color w:val="0000FF"/>
        </w:rPr>
        <w:t>PRIMAR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KE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CLUSTERED</w:t>
      </w:r>
      <w:r w:rsidRPr="0050586F">
        <w:rPr>
          <w:rFonts w:ascii="Arial" w:hAnsi="Arial" w:cs="Arial"/>
        </w:rPr>
        <w:t xml:space="preserve"> 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(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 xml:space="preserve">[sube_no] </w:t>
      </w:r>
      <w:r w:rsidRPr="0050586F">
        <w:rPr>
          <w:rFonts w:ascii="Arial" w:hAnsi="Arial" w:cs="Arial"/>
          <w:color w:val="0000FF"/>
        </w:rPr>
        <w:t>ASC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  <w:color w:val="0000FF"/>
        </w:rPr>
        <w:t xml:space="preserve">WITH 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  <w:color w:val="0000FF"/>
        </w:rPr>
        <w:t>PAD_INDEX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STATISTICS_NORECOMPUTE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IGNORE_DUP_KE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LLOW_ROW_LOCK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LLOW_PAGE_LOCK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</w:rPr>
        <w:t xml:space="preserve"> [PRIMARY]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="005541B2">
        <w:rPr>
          <w:rFonts w:ascii="Arial" w:hAnsi="Arial" w:cs="Arial"/>
        </w:rPr>
        <w:t xml:space="preserve"> [PRIMARY]</w:t>
      </w:r>
    </w:p>
    <w:p w:rsidR="005541B2" w:rsidRPr="00F559CE" w:rsidRDefault="0050586F" w:rsidP="00F559CE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541B2" w:rsidRDefault="005541B2" w:rsidP="0050586F">
      <w:pPr>
        <w:tabs>
          <w:tab w:val="left" w:pos="1029"/>
        </w:tabs>
      </w:pPr>
    </w:p>
    <w:p w:rsidR="005541B2" w:rsidRDefault="005541B2" w:rsidP="0050586F">
      <w:pPr>
        <w:tabs>
          <w:tab w:val="left" w:pos="1029"/>
        </w:tabs>
      </w:pPr>
    </w:p>
    <w:p w:rsidR="005541B2" w:rsidRDefault="00F559CE" w:rsidP="00F559CE">
      <w:pPr>
        <w:tabs>
          <w:tab w:val="left" w:pos="1029"/>
        </w:tabs>
      </w:pPr>
      <w:r>
        <w:tab/>
      </w:r>
    </w:p>
    <w:p w:rsidR="00647B45" w:rsidRDefault="00647B45" w:rsidP="00F559CE">
      <w:pPr>
        <w:tabs>
          <w:tab w:val="left" w:pos="1029"/>
        </w:tabs>
      </w:pPr>
    </w:p>
    <w:p w:rsidR="00F559CE" w:rsidRDefault="00F559CE" w:rsidP="00F559CE">
      <w:pPr>
        <w:tabs>
          <w:tab w:val="left" w:pos="1029"/>
        </w:tabs>
      </w:pPr>
    </w:p>
    <w:p w:rsidR="005541B2" w:rsidRDefault="005541B2" w:rsidP="0050586F">
      <w:pPr>
        <w:tabs>
          <w:tab w:val="left" w:pos="1029"/>
        </w:tabs>
      </w:pPr>
    </w:p>
    <w:p w:rsidR="005541B2" w:rsidRDefault="005541B2" w:rsidP="0050586F">
      <w:pPr>
        <w:tabs>
          <w:tab w:val="left" w:pos="1029"/>
        </w:tabs>
      </w:pPr>
    </w:p>
    <w:p w:rsidR="0050586F" w:rsidRDefault="0050586F" w:rsidP="0050586F">
      <w:pPr>
        <w:tabs>
          <w:tab w:val="left" w:pos="1029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7AFDA0" wp14:editId="4960C9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65332" cy="296545"/>
                <wp:effectExtent l="0" t="0" r="25400" b="2730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32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Varış </w:t>
                            </w: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rkezi</w:t>
                            </w:r>
                          </w:p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0586F" w:rsidRPr="00721226" w:rsidRDefault="0050586F" w:rsidP="00505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FDA0" id="Dikdörtgen 39" o:spid="_x0000_s1031" style="position:absolute;margin-left:0;margin-top:-.05pt;width:107.5pt;height:23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Varış </w:t>
                      </w: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Merkezi</w:t>
                      </w:r>
                    </w:p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0586F" w:rsidRPr="00721226" w:rsidRDefault="0050586F" w:rsidP="005058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586F" w:rsidRDefault="0050586F" w:rsidP="0050586F"/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USE</w:t>
      </w:r>
      <w:r w:rsidRPr="0050586F">
        <w:rPr>
          <w:rFonts w:ascii="Arial" w:hAnsi="Arial" w:cs="Arial"/>
        </w:rPr>
        <w:t xml:space="preserve"> [Kargo_Otomasyon]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SE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NSI_NULL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SE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QUOTED_IDENTIFIER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CREATE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TABLE</w:t>
      </w:r>
      <w:r w:rsidRPr="0050586F">
        <w:rPr>
          <w:rFonts w:ascii="Arial" w:hAnsi="Arial" w:cs="Arial"/>
        </w:rPr>
        <w:t xml:space="preserve"> [dbo]</w:t>
      </w:r>
      <w:r w:rsidRPr="0050586F">
        <w:rPr>
          <w:rFonts w:ascii="Arial" w:hAnsi="Arial" w:cs="Arial"/>
          <w:color w:val="808080"/>
        </w:rPr>
        <w:t>.</w:t>
      </w:r>
      <w:r w:rsidRPr="0050586F">
        <w:rPr>
          <w:rFonts w:ascii="Arial" w:hAnsi="Arial" w:cs="Arial"/>
        </w:rPr>
        <w:t>[tbl_varis_merkezi]</w:t>
      </w:r>
      <w:r w:rsidRPr="0050586F">
        <w:rPr>
          <w:rFonts w:ascii="Arial" w:hAnsi="Arial" w:cs="Arial"/>
          <w:color w:val="808080"/>
        </w:rPr>
        <w:t>(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 xml:space="preserve">[sube_no] [int] </w:t>
      </w:r>
      <w:r w:rsidRPr="0050586F">
        <w:rPr>
          <w:rFonts w:ascii="Arial" w:hAnsi="Arial" w:cs="Arial"/>
          <w:color w:val="0000FF"/>
        </w:rPr>
        <w:t>IDENTITY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</w:rPr>
        <w:t>1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>1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NOT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NULL,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>[sube_adi] [nchar]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</w:rPr>
        <w:t>30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>[sube_adres] [nchar]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</w:rPr>
        <w:t>30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OT</w:t>
      </w:r>
      <w:r w:rsidR="009B3C2F" w:rsidRPr="00B64F0F">
        <w:rPr>
          <w:rFonts w:ascii="Arial" w:hAnsi="Arial" w:cs="Arial"/>
        </w:rPr>
        <w:t xml:space="preserve"> </w:t>
      </w:r>
      <w:r w:rsidR="009B3C2F" w:rsidRPr="00B64F0F">
        <w:rPr>
          <w:rFonts w:ascii="Arial" w:hAnsi="Arial" w:cs="Arial"/>
          <w:color w:val="808080"/>
        </w:rPr>
        <w:t>NULL,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CONSTRAINT</w:t>
      </w:r>
      <w:r w:rsidRPr="0050586F">
        <w:rPr>
          <w:rFonts w:ascii="Arial" w:hAnsi="Arial" w:cs="Arial"/>
        </w:rPr>
        <w:t xml:space="preserve"> [PK_tbl_varis_merkezi] </w:t>
      </w:r>
      <w:r w:rsidRPr="0050586F">
        <w:rPr>
          <w:rFonts w:ascii="Arial" w:hAnsi="Arial" w:cs="Arial"/>
          <w:color w:val="0000FF"/>
        </w:rPr>
        <w:t>PRIMAR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KE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CLUSTERED</w:t>
      </w:r>
      <w:r w:rsidRPr="0050586F">
        <w:rPr>
          <w:rFonts w:ascii="Arial" w:hAnsi="Arial" w:cs="Arial"/>
        </w:rPr>
        <w:t xml:space="preserve"> 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(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</w:rPr>
        <w:tab/>
        <w:t xml:space="preserve">[sube_no] </w:t>
      </w:r>
      <w:r w:rsidRPr="0050586F">
        <w:rPr>
          <w:rFonts w:ascii="Arial" w:hAnsi="Arial" w:cs="Arial"/>
          <w:color w:val="0000FF"/>
        </w:rPr>
        <w:t>ASC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  <w:color w:val="0000FF"/>
        </w:rPr>
        <w:t xml:space="preserve">WITH </w:t>
      </w:r>
      <w:r w:rsidRPr="0050586F">
        <w:rPr>
          <w:rFonts w:ascii="Arial" w:hAnsi="Arial" w:cs="Arial"/>
          <w:color w:val="808080"/>
        </w:rPr>
        <w:t>(</w:t>
      </w:r>
      <w:r w:rsidRPr="0050586F">
        <w:rPr>
          <w:rFonts w:ascii="Arial" w:hAnsi="Arial" w:cs="Arial"/>
          <w:color w:val="0000FF"/>
        </w:rPr>
        <w:t>PAD_INDEX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STATISTICS_NORECOMPUTE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IGNORE_DUP_KEY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FF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LLOW_ROW_LOCK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  <w:color w:val="808080"/>
        </w:rPr>
        <w:t>,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ALLOW_PAGE_LOCKS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808080"/>
        </w:rPr>
        <w:t>=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Pr="0050586F">
        <w:rPr>
          <w:rFonts w:ascii="Arial" w:hAnsi="Arial" w:cs="Arial"/>
        </w:rPr>
        <w:t xml:space="preserve"> [</w:t>
      </w:r>
      <w:bookmarkStart w:id="0" w:name="_GoBack"/>
      <w:bookmarkEnd w:id="0"/>
      <w:r w:rsidRPr="0050586F">
        <w:rPr>
          <w:rFonts w:ascii="Arial" w:hAnsi="Arial" w:cs="Arial"/>
        </w:rPr>
        <w:t>PRIMARY]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808080"/>
        </w:rPr>
        <w:t>)</w:t>
      </w:r>
      <w:r w:rsidRPr="0050586F">
        <w:rPr>
          <w:rFonts w:ascii="Arial" w:hAnsi="Arial" w:cs="Arial"/>
        </w:rPr>
        <w:t xml:space="preserve"> </w:t>
      </w:r>
      <w:r w:rsidRPr="0050586F">
        <w:rPr>
          <w:rFonts w:ascii="Arial" w:hAnsi="Arial" w:cs="Arial"/>
          <w:color w:val="0000FF"/>
        </w:rPr>
        <w:t>ON</w:t>
      </w:r>
      <w:r w:rsidR="005541B2">
        <w:rPr>
          <w:rFonts w:ascii="Arial" w:hAnsi="Arial" w:cs="Arial"/>
        </w:rPr>
        <w:t xml:space="preserve"> [PRIMARY]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  <w:r w:rsidRPr="0050586F">
        <w:rPr>
          <w:rFonts w:ascii="Arial" w:hAnsi="Arial" w:cs="Arial"/>
          <w:color w:val="0000FF"/>
        </w:rPr>
        <w:t>GO</w:t>
      </w:r>
    </w:p>
    <w:p w:rsidR="0050586F" w:rsidRPr="0050586F" w:rsidRDefault="0050586F" w:rsidP="0050586F">
      <w:pPr>
        <w:pStyle w:val="AralkYok"/>
        <w:rPr>
          <w:rFonts w:ascii="Arial" w:hAnsi="Arial" w:cs="Arial"/>
        </w:rPr>
      </w:pPr>
    </w:p>
    <w:p w:rsidR="0050586F" w:rsidRDefault="0050586F" w:rsidP="0050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586F" w:rsidRDefault="0050586F" w:rsidP="0050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586F" w:rsidRPr="0050586F" w:rsidRDefault="0050586F" w:rsidP="0050586F"/>
    <w:p w:rsidR="00F414F6" w:rsidRDefault="00F414F6">
      <w:r>
        <w:rPr>
          <w:noProof/>
          <w:lang w:eastAsia="tr-TR"/>
        </w:rPr>
        <w:lastRenderedPageBreak/>
        <w:drawing>
          <wp:inline distT="0" distB="0" distL="0" distR="0">
            <wp:extent cx="8272145" cy="506095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14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F6" w:rsidRDefault="00F414F6"/>
    <w:p w:rsidR="009045EE" w:rsidRDefault="009045EE"/>
    <w:p w:rsidR="00176C23" w:rsidRDefault="00176C23"/>
    <w:p w:rsidR="009C2A89" w:rsidRDefault="00E54AC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6AAB51" wp14:editId="373B17C5">
                <wp:simplePos x="0" y="0"/>
                <wp:positionH relativeFrom="column">
                  <wp:posOffset>7362634</wp:posOffset>
                </wp:positionH>
                <wp:positionV relativeFrom="paragraph">
                  <wp:posOffset>4467283</wp:posOffset>
                </wp:positionV>
                <wp:extent cx="1828800" cy="1828800"/>
                <wp:effectExtent l="0" t="0" r="0" b="4445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AAB51" id="_x0000_t202" coordsize="21600,21600" o:spt="202" path="m,l,21600r21600,l21600,xe">
                <v:stroke joinstyle="miter"/>
                <v:path gradientshapeok="t" o:connecttype="rect"/>
              </v:shapetype>
              <v:shape id="Metin Kutusu 60" o:spid="_x0000_s1032" type="#_x0000_t202" style="position:absolute;margin-left:579.75pt;margin-top:351.75pt;width:2in;height:2in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472DED" wp14:editId="00B9C7CD">
                <wp:simplePos x="0" y="0"/>
                <wp:positionH relativeFrom="column">
                  <wp:posOffset>7388645</wp:posOffset>
                </wp:positionH>
                <wp:positionV relativeFrom="paragraph">
                  <wp:posOffset>2590775</wp:posOffset>
                </wp:positionV>
                <wp:extent cx="1828800" cy="1828800"/>
                <wp:effectExtent l="0" t="0" r="0" b="444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2DED" id="Metin Kutusu 50" o:spid="_x0000_s1033" type="#_x0000_t202" style="position:absolute;margin-left:581.8pt;margin-top:204pt;width:2in;height:2in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28C99F" wp14:editId="35CB8977">
                <wp:simplePos x="0" y="0"/>
                <wp:positionH relativeFrom="column">
                  <wp:posOffset>7645532</wp:posOffset>
                </wp:positionH>
                <wp:positionV relativeFrom="paragraph">
                  <wp:posOffset>891985</wp:posOffset>
                </wp:positionV>
                <wp:extent cx="1828800" cy="1828800"/>
                <wp:effectExtent l="0" t="0" r="0" b="444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C99F" id="Metin Kutusu 47" o:spid="_x0000_s1034" type="#_x0000_t202" style="position:absolute;margin-left:602pt;margin-top:70.25pt;width:2in;height:2in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CB7A1A" wp14:editId="721811CE">
                <wp:simplePos x="0" y="0"/>
                <wp:positionH relativeFrom="column">
                  <wp:posOffset>6818605</wp:posOffset>
                </wp:positionH>
                <wp:positionV relativeFrom="paragraph">
                  <wp:posOffset>2032627</wp:posOffset>
                </wp:positionV>
                <wp:extent cx="1828800" cy="1828800"/>
                <wp:effectExtent l="0" t="0" r="0" b="444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7A1A" id="Metin Kutusu 46" o:spid="_x0000_s1035" type="#_x0000_t202" style="position:absolute;margin-left:536.9pt;margin-top:160.05pt;width:2in;height:2in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BBDB4B" wp14:editId="63D88890">
                <wp:simplePos x="0" y="0"/>
                <wp:positionH relativeFrom="column">
                  <wp:posOffset>5785452</wp:posOffset>
                </wp:positionH>
                <wp:positionV relativeFrom="paragraph">
                  <wp:posOffset>2566035</wp:posOffset>
                </wp:positionV>
                <wp:extent cx="1828800" cy="1828800"/>
                <wp:effectExtent l="0" t="0" r="0" b="4445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DB4B" id="Metin Kutusu 45" o:spid="_x0000_s1036" type="#_x0000_t202" style="position:absolute;margin-left:455.55pt;margin-top:202.05pt;width:2in;height:2in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D67395" wp14:editId="6E1CFBC9">
                <wp:simplePos x="0" y="0"/>
                <wp:positionH relativeFrom="column">
                  <wp:posOffset>5345430</wp:posOffset>
                </wp:positionH>
                <wp:positionV relativeFrom="paragraph">
                  <wp:posOffset>2149285</wp:posOffset>
                </wp:positionV>
                <wp:extent cx="1828800" cy="1828800"/>
                <wp:effectExtent l="0" t="0" r="0" b="4445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7395" id="Metin Kutusu 44" o:spid="_x0000_s1037" type="#_x0000_t202" style="position:absolute;margin-left:420.9pt;margin-top:169.25pt;width:2in;height:2in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F280B2" wp14:editId="3D401A82">
                <wp:simplePos x="0" y="0"/>
                <wp:positionH relativeFrom="column">
                  <wp:posOffset>1978594</wp:posOffset>
                </wp:positionH>
                <wp:positionV relativeFrom="paragraph">
                  <wp:posOffset>665983</wp:posOffset>
                </wp:positionV>
                <wp:extent cx="1828800" cy="1828800"/>
                <wp:effectExtent l="0" t="0" r="0" b="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80B2" id="Metin Kutusu 43" o:spid="_x0000_s1038" type="#_x0000_t202" style="position:absolute;margin-left:155.8pt;margin-top:52.45pt;width:2in;height:2in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20A652" wp14:editId="78996EA1">
                <wp:simplePos x="0" y="0"/>
                <wp:positionH relativeFrom="column">
                  <wp:posOffset>4327351</wp:posOffset>
                </wp:positionH>
                <wp:positionV relativeFrom="paragraph">
                  <wp:posOffset>4503684</wp:posOffset>
                </wp:positionV>
                <wp:extent cx="1828800" cy="1828800"/>
                <wp:effectExtent l="0" t="0" r="0" b="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AC3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A652" id="Metin Kutusu 42" o:spid="_x0000_s1039" type="#_x0000_t202" style="position:absolute;margin-left:340.75pt;margin-top:354.6pt;width:2in;height:2in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AC3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20A652" wp14:editId="78996EA1">
                <wp:simplePos x="0" y="0"/>
                <wp:positionH relativeFrom="column">
                  <wp:posOffset>2698115</wp:posOffset>
                </wp:positionH>
                <wp:positionV relativeFrom="paragraph">
                  <wp:posOffset>689998</wp:posOffset>
                </wp:positionV>
                <wp:extent cx="1828800" cy="1828800"/>
                <wp:effectExtent l="0" t="0" r="0" b="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AC3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0A652" id="Metin Kutusu 41" o:spid="_x0000_s1040" type="#_x0000_t202" style="position:absolute;margin-left:212.45pt;margin-top:54.35pt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AC3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B73403" wp14:editId="40534B87">
                <wp:simplePos x="0" y="0"/>
                <wp:positionH relativeFrom="column">
                  <wp:posOffset>1781298</wp:posOffset>
                </wp:positionH>
                <wp:positionV relativeFrom="paragraph">
                  <wp:posOffset>2850292</wp:posOffset>
                </wp:positionV>
                <wp:extent cx="1828800" cy="1828800"/>
                <wp:effectExtent l="0" t="0" r="0" b="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AC3" w:rsidRPr="00E54AC3" w:rsidRDefault="00E54AC3" w:rsidP="00E54AC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AC3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73403" id="Metin Kutusu 40" o:spid="_x0000_s1041" type="#_x0000_t202" style="position:absolute;margin-left:140.25pt;margin-top:224.4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E54AC3" w:rsidRPr="00E54AC3" w:rsidRDefault="00E54AC3" w:rsidP="00E54AC3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AC3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4F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EC5D08" wp14:editId="23B9DA3E">
                <wp:simplePos x="0" y="0"/>
                <wp:positionH relativeFrom="margin">
                  <wp:posOffset>3826502</wp:posOffset>
                </wp:positionH>
                <wp:positionV relativeFrom="paragraph">
                  <wp:posOffset>4918075</wp:posOffset>
                </wp:positionV>
                <wp:extent cx="1365663" cy="320040"/>
                <wp:effectExtent l="0" t="0" r="25400" b="22860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5A0" w:rsidRPr="00721226" w:rsidRDefault="00BC05A0" w:rsidP="00BC05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argo</w:t>
                            </w:r>
                            <w:r w:rsidR="001B7A23"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ürleri</w:t>
                            </w:r>
                          </w:p>
                          <w:p w:rsidR="00BC05A0" w:rsidRPr="00721226" w:rsidRDefault="00BC05A0" w:rsidP="00BC05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C05A0" w:rsidRPr="00721226" w:rsidRDefault="00BC05A0" w:rsidP="00BC05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5D08" id="Dikdörtgen 74" o:spid="_x0000_s1042" style="position:absolute;margin-left:301.3pt;margin-top:387.25pt;width:107.55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BC05A0" w:rsidRPr="00721226" w:rsidRDefault="00BC05A0" w:rsidP="00BC05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Kargo</w:t>
                      </w:r>
                      <w:r w:rsidR="001B7A23"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Türleri</w:t>
                      </w:r>
                    </w:p>
                    <w:p w:rsidR="00BC05A0" w:rsidRPr="00721226" w:rsidRDefault="00BC05A0" w:rsidP="00BC05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C05A0" w:rsidRPr="00721226" w:rsidRDefault="00BC05A0" w:rsidP="00BC05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14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95C68C" wp14:editId="5EEED6B4">
                <wp:simplePos x="0" y="0"/>
                <wp:positionH relativeFrom="column">
                  <wp:posOffset>7829536</wp:posOffset>
                </wp:positionH>
                <wp:positionV relativeFrom="paragraph">
                  <wp:posOffset>5124303</wp:posOffset>
                </wp:positionV>
                <wp:extent cx="31898" cy="606056"/>
                <wp:effectExtent l="0" t="0" r="25400" b="2286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60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9F46" id="Düz Bağlayıcı 8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5pt,403.5pt" to="619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414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AFB340" wp14:editId="6E7C5B64">
                <wp:simplePos x="0" y="0"/>
                <wp:positionH relativeFrom="margin">
                  <wp:posOffset>7291085</wp:posOffset>
                </wp:positionH>
                <wp:positionV relativeFrom="paragraph">
                  <wp:posOffset>5732189</wp:posOffset>
                </wp:positionV>
                <wp:extent cx="1175385" cy="544579"/>
                <wp:effectExtent l="0" t="0" r="24765" b="2730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54457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AC2" w:rsidRPr="00634ACF" w:rsidRDefault="001B7A23" w:rsidP="00445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e_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B340" id="Oval 70" o:spid="_x0000_s1043" style="position:absolute;margin-left:574.1pt;margin-top:451.35pt;width:92.55pt;height:42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" fillcolor="#9bbb59 [3206]" strokecolor="white [3201]" strokeweight="1.5pt">
                <v:stroke joinstyle="miter"/>
                <v:textbox>
                  <w:txbxContent>
                    <w:p w:rsidR="00445AC2" w:rsidRPr="00634ACF" w:rsidRDefault="001B7A23" w:rsidP="00445AC2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e_ad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14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CAED8F" wp14:editId="0B0865E3">
                <wp:simplePos x="0" y="0"/>
                <wp:positionH relativeFrom="column">
                  <wp:posOffset>1758344</wp:posOffset>
                </wp:positionH>
                <wp:positionV relativeFrom="paragraph">
                  <wp:posOffset>733057</wp:posOffset>
                </wp:positionV>
                <wp:extent cx="297711" cy="732302"/>
                <wp:effectExtent l="0" t="0" r="26670" b="2984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1" cy="732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55186" id="Düz Bağlayıcı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57.7pt" to="161.9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414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396E42" wp14:editId="2247CE0B">
                <wp:simplePos x="0" y="0"/>
                <wp:positionH relativeFrom="column">
                  <wp:posOffset>769516</wp:posOffset>
                </wp:positionH>
                <wp:positionV relativeFrom="paragraph">
                  <wp:posOffset>706179</wp:posOffset>
                </wp:positionV>
                <wp:extent cx="1127051" cy="565667"/>
                <wp:effectExtent l="0" t="0" r="16510" b="2540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051" cy="565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83EC9" id="Düz Bağlayıcı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55.6pt" to="149.3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C2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B83D56" wp14:editId="3215CEB4">
                <wp:simplePos x="0" y="0"/>
                <wp:positionH relativeFrom="column">
                  <wp:posOffset>8327332</wp:posOffset>
                </wp:positionH>
                <wp:positionV relativeFrom="paragraph">
                  <wp:posOffset>5085370</wp:posOffset>
                </wp:positionV>
                <wp:extent cx="248854" cy="379606"/>
                <wp:effectExtent l="0" t="0" r="37465" b="2095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54" cy="379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84975" id="Düz Bağlayıcı 8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7pt,400.4pt" to="675.3pt,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C2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A7ADA7" wp14:editId="00BDA67B">
                <wp:simplePos x="0" y="0"/>
                <wp:positionH relativeFrom="margin">
                  <wp:posOffset>7020881</wp:posOffset>
                </wp:positionH>
                <wp:positionV relativeFrom="paragraph">
                  <wp:posOffset>4812030</wp:posOffset>
                </wp:positionV>
                <wp:extent cx="1365332" cy="296545"/>
                <wp:effectExtent l="0" t="0" r="25400" b="27305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32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5A0" w:rsidRPr="00721226" w:rsidRDefault="008C2431" w:rsidP="00BC05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Varış </w:t>
                            </w:r>
                            <w:r w:rsidR="00BC05A0"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rkezi</w:t>
                            </w:r>
                          </w:p>
                          <w:p w:rsidR="00BC05A0" w:rsidRPr="00721226" w:rsidRDefault="00BC05A0" w:rsidP="00BC05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C05A0" w:rsidRPr="00721226" w:rsidRDefault="00BC05A0" w:rsidP="00BC05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C05A0" w:rsidRPr="00721226" w:rsidRDefault="00BC05A0" w:rsidP="00BC05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ADA7" id="Dikdörtgen 75" o:spid="_x0000_s1044" style="position:absolute;margin-left:552.85pt;margin-top:378.9pt;width:107.5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BC05A0" w:rsidRPr="00721226" w:rsidRDefault="008C2431" w:rsidP="00BC05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Varış </w:t>
                      </w:r>
                      <w:r w:rsidR="00BC05A0"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Merkezi</w:t>
                      </w:r>
                    </w:p>
                    <w:p w:rsidR="00BC05A0" w:rsidRPr="00721226" w:rsidRDefault="00BC05A0" w:rsidP="00BC05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C05A0" w:rsidRPr="00721226" w:rsidRDefault="00BC05A0" w:rsidP="00BC05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C05A0" w:rsidRPr="00721226" w:rsidRDefault="00BC05A0" w:rsidP="00BC05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2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862C0" wp14:editId="04E11DB9">
                <wp:simplePos x="0" y="0"/>
                <wp:positionH relativeFrom="column">
                  <wp:posOffset>7068549</wp:posOffset>
                </wp:positionH>
                <wp:positionV relativeFrom="paragraph">
                  <wp:posOffset>679623</wp:posOffset>
                </wp:positionV>
                <wp:extent cx="1461844" cy="287020"/>
                <wp:effectExtent l="0" t="0" r="24130" b="1778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44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D3" w:rsidRPr="00721226" w:rsidRDefault="008C2431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Çıkı</w:t>
                            </w:r>
                            <w:r w:rsidR="00047ED3"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ş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Merkezi</w:t>
                            </w:r>
                            <w:r w:rsidR="00047ED3"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="00047ED3"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rkezi</w:t>
                            </w:r>
                          </w:p>
                          <w:p w:rsidR="00047ED3" w:rsidRPr="00721226" w:rsidRDefault="00047ED3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62C0" id="Dikdörtgen 5" o:spid="_x0000_s1045" style="position:absolute;margin-left:556.6pt;margin-top:53.5pt;width:115.1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047ED3" w:rsidRPr="00721226" w:rsidRDefault="008C2431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Çıkı</w:t>
                      </w:r>
                      <w:r w:rsidR="00047ED3"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ş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Merkezi</w:t>
                      </w:r>
                      <w:r w:rsidR="00047ED3"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M</w:t>
                      </w:r>
                      <w:r w:rsidR="00047ED3"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Merkezi</w:t>
                      </w:r>
                    </w:p>
                    <w:p w:rsidR="00047ED3" w:rsidRPr="00721226" w:rsidRDefault="00047ED3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2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3DE322" wp14:editId="203F6E44">
                <wp:simplePos x="0" y="0"/>
                <wp:positionH relativeFrom="column">
                  <wp:posOffset>3945337</wp:posOffset>
                </wp:positionH>
                <wp:positionV relativeFrom="paragraph">
                  <wp:posOffset>667748</wp:posOffset>
                </wp:positionV>
                <wp:extent cx="403489" cy="42718"/>
                <wp:effectExtent l="0" t="0" r="34925" b="3365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489" cy="42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FDA6B" id="Düz Bağlayıcı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52.6pt" to="342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212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75DFB9" wp14:editId="11149ED1">
                <wp:simplePos x="0" y="0"/>
                <wp:positionH relativeFrom="column">
                  <wp:posOffset>3600953</wp:posOffset>
                </wp:positionH>
                <wp:positionV relativeFrom="paragraph">
                  <wp:posOffset>727124</wp:posOffset>
                </wp:positionV>
                <wp:extent cx="296883" cy="356260"/>
                <wp:effectExtent l="0" t="0" r="27305" b="2476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305C3" id="Düz Bağlayıcı 4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57.25pt" to="306.9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212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1D6CE6" wp14:editId="06E79D82">
                <wp:simplePos x="0" y="0"/>
                <wp:positionH relativeFrom="margin">
                  <wp:posOffset>3694554</wp:posOffset>
                </wp:positionH>
                <wp:positionV relativeFrom="paragraph">
                  <wp:posOffset>985644</wp:posOffset>
                </wp:positionV>
                <wp:extent cx="1541721" cy="659219"/>
                <wp:effectExtent l="0" t="0" r="20955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845" w:rsidRPr="00634ACF" w:rsidRDefault="00E33845" w:rsidP="00E338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1D6CE6" id="Oval 20" o:spid="_x0000_s1046" style="position:absolute;margin-left:290.9pt;margin-top:77.6pt;width:121.4pt;height:51.9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" fillcolor="#9bbb59 [3206]" strokecolor="white [3201]" strokeweight="1.5pt">
                <v:stroke joinstyle="miter"/>
                <v:textbox>
                  <w:txbxContent>
                    <w:p w:rsidR="00E33845" w:rsidRPr="00634ACF" w:rsidRDefault="00E33845" w:rsidP="00E33845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d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2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92318E" wp14:editId="498410AB">
                <wp:simplePos x="0" y="0"/>
                <wp:positionH relativeFrom="column">
                  <wp:posOffset>4515353</wp:posOffset>
                </wp:positionH>
                <wp:positionV relativeFrom="paragraph">
                  <wp:posOffset>4372849</wp:posOffset>
                </wp:positionV>
                <wp:extent cx="1317435" cy="546265"/>
                <wp:effectExtent l="0" t="0" r="16510" b="2540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435" cy="54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FE302" id="Düz Bağlayıcı 7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5pt,344.3pt" to="459.3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2981DD" wp14:editId="5667E289">
                <wp:simplePos x="0" y="0"/>
                <wp:positionH relativeFrom="margin">
                  <wp:posOffset>8327003</wp:posOffset>
                </wp:positionH>
                <wp:positionV relativeFrom="paragraph">
                  <wp:posOffset>5382252</wp:posOffset>
                </wp:positionV>
                <wp:extent cx="1270718" cy="557530"/>
                <wp:effectExtent l="0" t="0" r="24765" b="1397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718" cy="55753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AC2" w:rsidRPr="00634ACF" w:rsidRDefault="001B7A23" w:rsidP="00445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e_ad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981DD" id="Oval 68" o:spid="_x0000_s1047" style="position:absolute;margin-left:655.65pt;margin-top:423.8pt;width:100.05pt;height:43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" fillcolor="#9bbb59 [3206]" strokecolor="white [3201]" strokeweight="1.5pt">
                <v:stroke joinstyle="miter"/>
                <v:textbox>
                  <w:txbxContent>
                    <w:p w:rsidR="00445AC2" w:rsidRPr="00634ACF" w:rsidRDefault="001B7A23" w:rsidP="00445AC2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e_adres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6A8725" wp14:editId="13CF8D6E">
                <wp:simplePos x="0" y="0"/>
                <wp:positionH relativeFrom="margin">
                  <wp:posOffset>4544275</wp:posOffset>
                </wp:positionH>
                <wp:positionV relativeFrom="paragraph">
                  <wp:posOffset>5488099</wp:posOffset>
                </wp:positionV>
                <wp:extent cx="1389413" cy="557530"/>
                <wp:effectExtent l="0" t="0" r="20320" b="1397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55753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A23" w:rsidRPr="00634ACF" w:rsidRDefault="00B64F0F" w:rsidP="001B7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</w:t>
                            </w:r>
                            <w:r w:rsidR="001B7A23"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rgo_t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A8725" id="Oval 78" o:spid="_x0000_s1048" style="position:absolute;margin-left:357.8pt;margin-top:432.15pt;width:109.4pt;height:43.9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" fillcolor="#9bbb59 [3206]" strokecolor="white [3201]" strokeweight="1.5pt">
                <v:stroke joinstyle="miter"/>
                <v:textbox>
                  <w:txbxContent>
                    <w:p w:rsidR="001B7A23" w:rsidRPr="00634ACF" w:rsidRDefault="00B64F0F" w:rsidP="001B7A23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</w:t>
                      </w:r>
                      <w:r w:rsidR="001B7A23"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rgo_tur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717986" wp14:editId="484FC4DF">
                <wp:simplePos x="0" y="0"/>
                <wp:positionH relativeFrom="margin">
                  <wp:posOffset>2959340</wp:posOffset>
                </wp:positionH>
                <wp:positionV relativeFrom="paragraph">
                  <wp:posOffset>5488940</wp:posOffset>
                </wp:positionV>
                <wp:extent cx="1460665" cy="557530"/>
                <wp:effectExtent l="0" t="0" r="25400" b="139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5753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AC2" w:rsidRPr="00634ACF" w:rsidRDefault="001B7A23" w:rsidP="00445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argoturu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17986" id="Oval 67" o:spid="_x0000_s1049" style="position:absolute;margin-left:233pt;margin-top:432.2pt;width:115pt;height:43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" fillcolor="#9bbb59 [3206]" strokecolor="white [3201]" strokeweight="1.5pt">
                <v:stroke joinstyle="miter"/>
                <v:textbox>
                  <w:txbxContent>
                    <w:p w:rsidR="00445AC2" w:rsidRPr="00634ACF" w:rsidRDefault="001B7A23" w:rsidP="00445AC2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argoturu_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408BE2" wp14:editId="42433405">
                <wp:simplePos x="0" y="0"/>
                <wp:positionH relativeFrom="column">
                  <wp:posOffset>5239748</wp:posOffset>
                </wp:positionH>
                <wp:positionV relativeFrom="paragraph">
                  <wp:posOffset>3470324</wp:posOffset>
                </wp:positionV>
                <wp:extent cx="1258784" cy="902335"/>
                <wp:effectExtent l="19050" t="19050" r="17780" b="31115"/>
                <wp:wrapNone/>
                <wp:docPr id="62" name="Akış Çizelgesi: Kar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9023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A23" w:rsidRPr="00D31381" w:rsidRDefault="001B7A23" w:rsidP="001B7A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rgo T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08BE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2" o:spid="_x0000_s1050" type="#_x0000_t110" style="position:absolute;margin-left:412.6pt;margin-top:273.25pt;width:99.1pt;height:7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" fillcolor="#f79646 [3209]" strokecolor="#974706 [1609]" strokeweight="1pt">
                <v:textbox>
                  <w:txbxContent>
                    <w:p w:rsidR="001B7A23" w:rsidRPr="00D31381" w:rsidRDefault="001B7A23" w:rsidP="001B7A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rgo Türü</w:t>
                      </w:r>
                    </w:p>
                  </w:txbxContent>
                </v:textbox>
              </v:shape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8F9EFF" wp14:editId="42D3580E">
                <wp:simplePos x="0" y="0"/>
                <wp:positionH relativeFrom="column">
                  <wp:posOffset>7044797</wp:posOffset>
                </wp:positionH>
                <wp:positionV relativeFrom="paragraph">
                  <wp:posOffset>5109119</wp:posOffset>
                </wp:positionV>
                <wp:extent cx="296883" cy="356260"/>
                <wp:effectExtent l="0" t="0" r="27305" b="2476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121E" id="Düz Bağlayıcı 81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7pt,402.3pt" to="578.1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E5EC80" wp14:editId="4FAEB50E">
                <wp:simplePos x="0" y="0"/>
                <wp:positionH relativeFrom="column">
                  <wp:posOffset>4963366</wp:posOffset>
                </wp:positionH>
                <wp:positionV relativeFrom="paragraph">
                  <wp:posOffset>5239748</wp:posOffset>
                </wp:positionV>
                <wp:extent cx="27000" cy="249382"/>
                <wp:effectExtent l="0" t="0" r="30480" b="36830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F9758" id="Düz Bağlayıcı 8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pt,412.6pt" to="392.9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64A9A8" wp14:editId="3CCD8E7D">
                <wp:simplePos x="0" y="0"/>
                <wp:positionH relativeFrom="column">
                  <wp:posOffset>3838460</wp:posOffset>
                </wp:positionH>
                <wp:positionV relativeFrom="paragraph">
                  <wp:posOffset>5239220</wp:posOffset>
                </wp:positionV>
                <wp:extent cx="151732" cy="249514"/>
                <wp:effectExtent l="0" t="0" r="20320" b="36830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32" cy="24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1443" id="Düz Bağlayıcı 79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412.55pt" to="314.2pt,4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F5D588" wp14:editId="440DAE14">
                <wp:simplePos x="0" y="0"/>
                <wp:positionH relativeFrom="page">
                  <wp:posOffset>7164193</wp:posOffset>
                </wp:positionH>
                <wp:positionV relativeFrom="paragraph">
                  <wp:posOffset>5439707</wp:posOffset>
                </wp:positionV>
                <wp:extent cx="1175657" cy="558141"/>
                <wp:effectExtent l="0" t="0" r="24765" b="1397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55814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AC2" w:rsidRPr="00634ACF" w:rsidRDefault="001B7A23" w:rsidP="00445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5D588" id="Oval 71" o:spid="_x0000_s1051" style="position:absolute;margin-left:564.1pt;margin-top:428.3pt;width:92.55pt;height:43.9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" fillcolor="#9bbb59 [3206]" strokecolor="white [3201]" strokeweight="1.5pt">
                <v:stroke joinstyle="miter"/>
                <v:textbox>
                  <w:txbxContent>
                    <w:p w:rsidR="00445AC2" w:rsidRPr="00634ACF" w:rsidRDefault="001B7A23" w:rsidP="00445AC2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e_n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DC0FDA" wp14:editId="24590F30">
                <wp:simplePos x="0" y="0"/>
                <wp:positionH relativeFrom="column">
                  <wp:posOffset>7674165</wp:posOffset>
                </wp:positionH>
                <wp:positionV relativeFrom="paragraph">
                  <wp:posOffset>4359910</wp:posOffset>
                </wp:positionV>
                <wp:extent cx="12700" cy="451353"/>
                <wp:effectExtent l="0" t="0" r="25400" b="2540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7E1C" id="Düz Bağlayıcı 7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25pt,343.3pt" to="605.2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A87AFC" wp14:editId="6582C127">
                <wp:simplePos x="0" y="0"/>
                <wp:positionH relativeFrom="margin">
                  <wp:posOffset>7062915</wp:posOffset>
                </wp:positionH>
                <wp:positionV relativeFrom="paragraph">
                  <wp:posOffset>3465830</wp:posOffset>
                </wp:positionV>
                <wp:extent cx="1175385" cy="902335"/>
                <wp:effectExtent l="19050" t="19050" r="24765" b="31115"/>
                <wp:wrapNone/>
                <wp:docPr id="64" name="Akış Çizelgesi: Kar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9023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AC2" w:rsidRPr="00D31381" w:rsidRDefault="00445AC2" w:rsidP="00445A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rı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7AFC" id="Akış Çizelgesi: Karar 64" o:spid="_x0000_s1052" type="#_x0000_t110" style="position:absolute;margin-left:556.15pt;margin-top:272.9pt;width:92.55pt;height:71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" fillcolor="#f79646 [3209]" strokecolor="#974706 [1609]" strokeweight="1pt">
                <v:textbox>
                  <w:txbxContent>
                    <w:p w:rsidR="00445AC2" w:rsidRPr="00D31381" w:rsidRDefault="00445AC2" w:rsidP="00445A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rı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38EA6E" wp14:editId="76866210">
                <wp:simplePos x="0" y="0"/>
                <wp:positionH relativeFrom="column">
                  <wp:posOffset>7647305</wp:posOffset>
                </wp:positionH>
                <wp:positionV relativeFrom="paragraph">
                  <wp:posOffset>2695385</wp:posOffset>
                </wp:positionV>
                <wp:extent cx="0" cy="771896"/>
                <wp:effectExtent l="0" t="0" r="19050" b="28575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A615" id="Düz Bağlayıcı 7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15pt,212.25pt" to="602.1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B7A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6CF36E" wp14:editId="1AC380EE">
                <wp:simplePos x="0" y="0"/>
                <wp:positionH relativeFrom="column">
                  <wp:posOffset>5821639</wp:posOffset>
                </wp:positionH>
                <wp:positionV relativeFrom="paragraph">
                  <wp:posOffset>2686554</wp:posOffset>
                </wp:positionV>
                <wp:extent cx="0" cy="771896"/>
                <wp:effectExtent l="0" t="0" r="19050" b="28575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92860" id="Düz Bağlayıcı 5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pt,211.55pt" to="458.4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45AC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35E641" wp14:editId="03CF2382">
                <wp:simplePos x="0" y="0"/>
                <wp:positionH relativeFrom="column">
                  <wp:posOffset>7092299</wp:posOffset>
                </wp:positionH>
                <wp:positionV relativeFrom="paragraph">
                  <wp:posOffset>2068731</wp:posOffset>
                </wp:positionV>
                <wp:extent cx="807522" cy="309064"/>
                <wp:effectExtent l="0" t="0" r="31115" b="3429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522" cy="309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B0FC2" id="Düz Bağlayıcı 6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45pt,162.9pt" to="622.0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445AC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91E82D" wp14:editId="4484D7CB">
                <wp:simplePos x="0" y="0"/>
                <wp:positionH relativeFrom="margin">
                  <wp:posOffset>5643509</wp:posOffset>
                </wp:positionH>
                <wp:positionV relativeFrom="paragraph">
                  <wp:posOffset>2377795</wp:posOffset>
                </wp:positionV>
                <wp:extent cx="2813866" cy="308610"/>
                <wp:effectExtent l="0" t="0" r="24765" b="1524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866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982" w:rsidRPr="00721226" w:rsidRDefault="00B66982" w:rsidP="00B669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argo</w:t>
                            </w:r>
                          </w:p>
                          <w:p w:rsidR="00B66982" w:rsidRPr="00721226" w:rsidRDefault="00B66982" w:rsidP="00B669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E82D" id="Dikdörtgen 49" o:spid="_x0000_s1053" style="position:absolute;margin-left:444.35pt;margin-top:187.25pt;width:221.55pt;height:24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B66982" w:rsidRPr="00721226" w:rsidRDefault="00B66982" w:rsidP="00B6698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Kargo</w:t>
                      </w:r>
                    </w:p>
                    <w:p w:rsidR="00B66982" w:rsidRPr="00721226" w:rsidRDefault="00B66982" w:rsidP="00B6698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5AC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577198" wp14:editId="30ADAECF">
                <wp:simplePos x="0" y="0"/>
                <wp:positionH relativeFrom="column">
                  <wp:posOffset>7340790</wp:posOffset>
                </wp:positionH>
                <wp:positionV relativeFrom="paragraph">
                  <wp:posOffset>1328420</wp:posOffset>
                </wp:positionV>
                <wp:extent cx="1116281" cy="736270"/>
                <wp:effectExtent l="19050" t="19050" r="46355" b="45085"/>
                <wp:wrapNone/>
                <wp:docPr id="51" name="Akış Çizelgesi: Kar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7362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982" w:rsidRPr="00D31381" w:rsidRDefault="00B66982" w:rsidP="00B669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Çıkı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7198" id="Akış Çizelgesi: Karar 51" o:spid="_x0000_s1054" type="#_x0000_t110" style="position:absolute;margin-left:578pt;margin-top:104.6pt;width:87.9pt;height:5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" fillcolor="#f79646 [3209]" strokecolor="#974706 [1609]" strokeweight="1pt">
                <v:textbox>
                  <w:txbxContent>
                    <w:p w:rsidR="00B66982" w:rsidRPr="00D31381" w:rsidRDefault="00B66982" w:rsidP="00B669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Çıkış</w:t>
                      </w:r>
                    </w:p>
                  </w:txbxContent>
                </v:textbox>
              </v:shape>
            </w:pict>
          </mc:Fallback>
        </mc:AlternateContent>
      </w:r>
      <w:r w:rsidR="00445AC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1805D5" wp14:editId="3EA46C8F">
                <wp:simplePos x="0" y="0"/>
                <wp:positionH relativeFrom="column">
                  <wp:posOffset>7899557</wp:posOffset>
                </wp:positionH>
                <wp:positionV relativeFrom="paragraph">
                  <wp:posOffset>966643</wp:posOffset>
                </wp:positionV>
                <wp:extent cx="0" cy="365719"/>
                <wp:effectExtent l="0" t="0" r="19050" b="3492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BEEDE" id="Düz Bağlayıcı 5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pt,76.1pt" to="622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57BEC" wp14:editId="32CFDBA3">
                <wp:simplePos x="0" y="0"/>
                <wp:positionH relativeFrom="column">
                  <wp:posOffset>7781067</wp:posOffset>
                </wp:positionH>
                <wp:positionV relativeFrom="paragraph">
                  <wp:posOffset>240236</wp:posOffset>
                </wp:positionV>
                <wp:extent cx="11876" cy="427512"/>
                <wp:effectExtent l="0" t="0" r="26670" b="10795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EF92" id="Düz Bağlayıcı 5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7pt,18.9pt" to="613.6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29B9F4" wp14:editId="3ACFB941">
                <wp:simplePos x="0" y="0"/>
                <wp:positionH relativeFrom="column">
                  <wp:posOffset>6724163</wp:posOffset>
                </wp:positionH>
                <wp:positionV relativeFrom="paragraph">
                  <wp:posOffset>204610</wp:posOffset>
                </wp:positionV>
                <wp:extent cx="688769" cy="486542"/>
                <wp:effectExtent l="0" t="0" r="16510" b="2794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769" cy="486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EE8E8" id="Düz Bağlayıcı 56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45pt,16.1pt" to="583.7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02D6F1" wp14:editId="5DFCBDB5">
                <wp:simplePos x="0" y="0"/>
                <wp:positionH relativeFrom="column">
                  <wp:posOffset>8244205</wp:posOffset>
                </wp:positionH>
                <wp:positionV relativeFrom="paragraph">
                  <wp:posOffset>210596</wp:posOffset>
                </wp:positionV>
                <wp:extent cx="391886" cy="456417"/>
                <wp:effectExtent l="0" t="0" r="27305" b="2032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456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82EFC" id="Düz Bağlayıcı 5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15pt,16.6pt" to="680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06A0A5" wp14:editId="4D4DB641">
                <wp:simplePos x="0" y="0"/>
                <wp:positionH relativeFrom="margin">
                  <wp:posOffset>8398584</wp:posOffset>
                </wp:positionH>
                <wp:positionV relativeFrom="paragraph">
                  <wp:posOffset>-306029</wp:posOffset>
                </wp:positionV>
                <wp:extent cx="1270660" cy="558141"/>
                <wp:effectExtent l="0" t="0" r="2476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55814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E8A" w:rsidRPr="00634ACF" w:rsidRDefault="00631E8A" w:rsidP="00631E8A">
                            <w:pP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e_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6A0A5" id="Oval 54" o:spid="_x0000_s1055" style="position:absolute;margin-left:661.3pt;margin-top:-24.1pt;width:100.05pt;height:43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" fillcolor="#9bbb59 [3206]" strokecolor="white [3201]" strokeweight="1.5pt">
                <v:stroke joinstyle="miter"/>
                <v:textbox>
                  <w:txbxContent>
                    <w:p w:rsidR="00631E8A" w:rsidRPr="00634ACF" w:rsidRDefault="00631E8A" w:rsidP="00631E8A">
                      <w:pPr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e_ad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55AD10" wp14:editId="26DD034C">
                <wp:simplePos x="0" y="0"/>
                <wp:positionH relativeFrom="margin">
                  <wp:posOffset>7113452</wp:posOffset>
                </wp:positionH>
                <wp:positionV relativeFrom="paragraph">
                  <wp:posOffset>-318201</wp:posOffset>
                </wp:positionV>
                <wp:extent cx="1175657" cy="558141"/>
                <wp:effectExtent l="0" t="0" r="24765" b="139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55814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E8A" w:rsidRPr="00634ACF" w:rsidRDefault="00631E8A" w:rsidP="00631E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e_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5AD10" id="Oval 53" o:spid="_x0000_s1056" style="position:absolute;margin-left:560.1pt;margin-top:-25.05pt;width:92.55pt;height:43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" fillcolor="#9bbb59 [3206]" strokecolor="white [3201]" strokeweight="1.5pt">
                <v:stroke joinstyle="miter"/>
                <v:textbox>
                  <w:txbxContent>
                    <w:p w:rsidR="00631E8A" w:rsidRPr="00634ACF" w:rsidRDefault="00631E8A" w:rsidP="00631E8A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e_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D45534" wp14:editId="77D55027">
                <wp:simplePos x="0" y="0"/>
                <wp:positionH relativeFrom="margin">
                  <wp:posOffset>5833110</wp:posOffset>
                </wp:positionH>
                <wp:positionV relativeFrom="paragraph">
                  <wp:posOffset>-305740</wp:posOffset>
                </wp:positionV>
                <wp:extent cx="1175657" cy="558141"/>
                <wp:effectExtent l="0" t="0" r="24765" b="139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55814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E8A" w:rsidRPr="00634ACF" w:rsidRDefault="00631E8A" w:rsidP="00631E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45534" id="Oval 52" o:spid="_x0000_s1057" style="position:absolute;margin-left:459.3pt;margin-top:-24.05pt;width:92.55pt;height:43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" fillcolor="#9bbb59 [3206]" strokecolor="white [3201]" strokeweight="1.5pt">
                <v:stroke joinstyle="miter"/>
                <v:textbox>
                  <w:txbxContent>
                    <w:p w:rsidR="00631E8A" w:rsidRPr="00634ACF" w:rsidRDefault="00631E8A" w:rsidP="00631E8A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e_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0E513" wp14:editId="7F10DBF2">
                <wp:simplePos x="0" y="0"/>
                <wp:positionH relativeFrom="column">
                  <wp:posOffset>3007187</wp:posOffset>
                </wp:positionH>
                <wp:positionV relativeFrom="paragraph">
                  <wp:posOffset>727124</wp:posOffset>
                </wp:positionV>
                <wp:extent cx="783276" cy="1258191"/>
                <wp:effectExtent l="0" t="0" r="36195" b="3746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276" cy="1258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2427A" id="Düz Bağlayıcı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57.25pt" to="298.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D2CF25" wp14:editId="66619E93">
                <wp:simplePos x="0" y="0"/>
                <wp:positionH relativeFrom="column">
                  <wp:posOffset>1760277</wp:posOffset>
                </wp:positionH>
                <wp:positionV relativeFrom="paragraph">
                  <wp:posOffset>2282792</wp:posOffset>
                </wp:positionV>
                <wp:extent cx="11875" cy="985652"/>
                <wp:effectExtent l="0" t="0" r="26670" b="2413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985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71A75" id="Düz Bağlayıcı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79.75pt" to="139.5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31E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D48F7" wp14:editId="7AB50438">
                <wp:simplePos x="0" y="0"/>
                <wp:positionH relativeFrom="column">
                  <wp:posOffset>1129854</wp:posOffset>
                </wp:positionH>
                <wp:positionV relativeFrom="paragraph">
                  <wp:posOffset>1438844</wp:posOffset>
                </wp:positionV>
                <wp:extent cx="1270660" cy="843148"/>
                <wp:effectExtent l="19050" t="19050" r="24765" b="33655"/>
                <wp:wrapNone/>
                <wp:docPr id="25" name="Akış Çizelgesi: Kar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8431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81" w:rsidRPr="00D31381" w:rsidRDefault="00D31381" w:rsidP="00D313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1381">
                              <w:rPr>
                                <w:rFonts w:ascii="Arial" w:hAnsi="Arial" w:cs="Arial"/>
                              </w:rPr>
                              <w:t>Yetk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48F7" id="Akış Çizelgesi: Karar 25" o:spid="_x0000_s1058" type="#_x0000_t110" style="position:absolute;margin-left:88.95pt;margin-top:113.3pt;width:100.05pt;height:6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" fillcolor="#f79646 [3209]" strokecolor="#974706 [1609]" strokeweight="1pt">
                <v:textbox>
                  <w:txbxContent>
                    <w:p w:rsidR="00D31381" w:rsidRPr="00D31381" w:rsidRDefault="00D31381" w:rsidP="00D313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31381">
                        <w:rPr>
                          <w:rFonts w:ascii="Arial" w:hAnsi="Arial" w:cs="Arial"/>
                        </w:rPr>
                        <w:t>Yetkisi</w:t>
                      </w:r>
                    </w:p>
                  </w:txbxContent>
                </v:textbox>
              </v:shape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6FC60B" wp14:editId="140D447A">
                <wp:simplePos x="0" y="0"/>
                <wp:positionH relativeFrom="column">
                  <wp:posOffset>2449046</wp:posOffset>
                </wp:positionH>
                <wp:positionV relativeFrom="paragraph">
                  <wp:posOffset>3565328</wp:posOffset>
                </wp:positionV>
                <wp:extent cx="213541" cy="272860"/>
                <wp:effectExtent l="0" t="0" r="34290" b="3238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41" cy="27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D3DFE" id="Düz Bağlayıcı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280.75pt" to="209.6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08C3CD" wp14:editId="574C7440">
                <wp:simplePos x="0" y="0"/>
                <wp:positionH relativeFrom="column">
                  <wp:posOffset>1736527</wp:posOffset>
                </wp:positionH>
                <wp:positionV relativeFrom="paragraph">
                  <wp:posOffset>3553452</wp:posOffset>
                </wp:positionV>
                <wp:extent cx="344384" cy="807522"/>
                <wp:effectExtent l="0" t="0" r="36830" b="3111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807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CA107" id="Düz Bağlayıcı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5pt,279.8pt" to="163.8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14A0DB" wp14:editId="516BB0B9">
                <wp:simplePos x="0" y="0"/>
                <wp:positionH relativeFrom="column">
                  <wp:posOffset>905253</wp:posOffset>
                </wp:positionH>
                <wp:positionV relativeFrom="paragraph">
                  <wp:posOffset>3553452</wp:posOffset>
                </wp:positionV>
                <wp:extent cx="374725" cy="842150"/>
                <wp:effectExtent l="0" t="0" r="25400" b="3429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725" cy="84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625F0" id="Düz Bağlayıcı 3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279.8pt" to="100.8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787C5" wp14:editId="3DD04CE2">
                <wp:simplePos x="0" y="0"/>
                <wp:positionH relativeFrom="margin">
                  <wp:posOffset>-82154</wp:posOffset>
                </wp:positionH>
                <wp:positionV relativeFrom="paragraph">
                  <wp:posOffset>4394777</wp:posOffset>
                </wp:positionV>
                <wp:extent cx="1700530" cy="652145"/>
                <wp:effectExtent l="0" t="0" r="13970" b="146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81" w:rsidRPr="00634ACF" w:rsidRDefault="00D31381" w:rsidP="00D313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etki_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87C5" id="Oval 27" o:spid="_x0000_s1059" style="position:absolute;margin-left:-6.45pt;margin-top:346.05pt;width:133.9pt;height:5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" fillcolor="#9bbb59 [3206]" strokecolor="white [3201]" strokeweight="1.5pt">
                <v:stroke joinstyle="miter"/>
                <v:textbox>
                  <w:txbxContent>
                    <w:p w:rsidR="00D31381" w:rsidRPr="00634ACF" w:rsidRDefault="00D31381" w:rsidP="00D31381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etki_ad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25C67" wp14:editId="703FE79B">
                <wp:simplePos x="0" y="0"/>
                <wp:positionH relativeFrom="margin">
                  <wp:posOffset>1729625</wp:posOffset>
                </wp:positionH>
                <wp:positionV relativeFrom="paragraph">
                  <wp:posOffset>4286102</wp:posOffset>
                </wp:positionV>
                <wp:extent cx="1700530" cy="652145"/>
                <wp:effectExtent l="0" t="0" r="13970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81" w:rsidRPr="00634ACF" w:rsidRDefault="00D31381" w:rsidP="00D313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onet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25C67" id="Oval 28" o:spid="_x0000_s1060" style="position:absolute;margin-left:136.2pt;margin-top:337.5pt;width:133.9pt;height:5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" fillcolor="#9bbb59 [3206]" strokecolor="white [3201]" strokeweight="1.5pt">
                <v:stroke joinstyle="miter"/>
                <v:textbox>
                  <w:txbxContent>
                    <w:p w:rsidR="00D31381" w:rsidRPr="00634ACF" w:rsidRDefault="00D31381" w:rsidP="00D31381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onetic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51FD1" wp14:editId="7FC26E29">
                <wp:simplePos x="0" y="0"/>
                <wp:positionH relativeFrom="margin">
                  <wp:posOffset>2631811</wp:posOffset>
                </wp:positionH>
                <wp:positionV relativeFrom="paragraph">
                  <wp:posOffset>3626089</wp:posOffset>
                </wp:positionV>
                <wp:extent cx="1700530" cy="652145"/>
                <wp:effectExtent l="0" t="0" r="13970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81" w:rsidRPr="00634ACF" w:rsidRDefault="00D31381" w:rsidP="00D313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ulla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51FD1" id="Oval 29" o:spid="_x0000_s1061" style="position:absolute;margin-left:207.25pt;margin-top:285.5pt;width:133.9pt;height:51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" fillcolor="#9bbb59 [3206]" strokecolor="white [3201]" strokeweight="1.5pt">
                <v:stroke joinstyle="miter"/>
                <v:textbox>
                  <w:txbxContent>
                    <w:p w:rsidR="00D31381" w:rsidRPr="00634ACF" w:rsidRDefault="00D31381" w:rsidP="00D31381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ullanic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0927E8" wp14:editId="374CE9CA">
                <wp:simplePos x="0" y="0"/>
                <wp:positionH relativeFrom="column">
                  <wp:posOffset>715249</wp:posOffset>
                </wp:positionH>
                <wp:positionV relativeFrom="paragraph">
                  <wp:posOffset>3565327</wp:posOffset>
                </wp:positionV>
                <wp:extent cx="201881" cy="332427"/>
                <wp:effectExtent l="0" t="0" r="27305" b="2984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81" cy="332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60570" id="Düz Bağlayıcı 3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280.75pt" to="72.2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B1C38D" wp14:editId="6AA7B18A">
                <wp:simplePos x="0" y="0"/>
                <wp:positionH relativeFrom="margin">
                  <wp:posOffset>-860425</wp:posOffset>
                </wp:positionH>
                <wp:positionV relativeFrom="paragraph">
                  <wp:posOffset>3744595</wp:posOffset>
                </wp:positionV>
                <wp:extent cx="1700530" cy="652145"/>
                <wp:effectExtent l="0" t="0" r="13970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81" w:rsidRPr="00634ACF" w:rsidRDefault="00D31381" w:rsidP="00D313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etki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1C38D" id="Oval 26" o:spid="_x0000_s1062" style="position:absolute;margin-left:-67.75pt;margin-top:294.85pt;width:133.9pt;height:5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" fillcolor="#9bbb59 [3206]" strokecolor="white [3201]" strokeweight="1.5pt">
                <v:stroke joinstyle="miter"/>
                <v:textbox>
                  <w:txbxContent>
                    <w:p w:rsidR="00D31381" w:rsidRPr="00634ACF" w:rsidRDefault="00D31381" w:rsidP="00D31381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etki_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2F99D" wp14:editId="103EC6E4">
                <wp:simplePos x="0" y="0"/>
                <wp:positionH relativeFrom="margin">
                  <wp:posOffset>905254</wp:posOffset>
                </wp:positionH>
                <wp:positionV relativeFrom="paragraph">
                  <wp:posOffset>3256569</wp:posOffset>
                </wp:positionV>
                <wp:extent cx="1721922" cy="296883"/>
                <wp:effectExtent l="0" t="0" r="12065" b="2730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D3" w:rsidRPr="00721226" w:rsidRDefault="00047ED3" w:rsidP="00D313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etkiler</w:t>
                            </w:r>
                          </w:p>
                          <w:p w:rsidR="00047ED3" w:rsidRPr="00721226" w:rsidRDefault="00047ED3" w:rsidP="00D313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F99D" id="Dikdörtgen 3" o:spid="_x0000_s1063" style="position:absolute;margin-left:71.3pt;margin-top:256.4pt;width:135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047ED3" w:rsidRPr="00721226" w:rsidRDefault="00047ED3" w:rsidP="00D3138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Yetkiler</w:t>
                      </w:r>
                    </w:p>
                    <w:p w:rsidR="00047ED3" w:rsidRPr="00721226" w:rsidRDefault="00047ED3" w:rsidP="00D3138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59DB8" wp14:editId="6F9043EE">
                <wp:simplePos x="0" y="0"/>
                <wp:positionH relativeFrom="column">
                  <wp:posOffset>1689026</wp:posOffset>
                </wp:positionH>
                <wp:positionV relativeFrom="paragraph">
                  <wp:posOffset>418366</wp:posOffset>
                </wp:positionV>
                <wp:extent cx="2256311" cy="292372"/>
                <wp:effectExtent l="0" t="0" r="10795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1" cy="2923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D3" w:rsidRPr="00721226" w:rsidRDefault="00047ED3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22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ullanıc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59DB8" id="Dikdörtgen 1" o:spid="_x0000_s1064" style="position:absolute;margin-left:133pt;margin-top:32.95pt;width:177.6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:rsidR="00047ED3" w:rsidRPr="00721226" w:rsidRDefault="00047ED3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22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Kullanıcılar</w:t>
                      </w:r>
                    </w:p>
                  </w:txbxContent>
                </v:textbox>
              </v:rect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8AE220" wp14:editId="47118D43">
                <wp:simplePos x="0" y="0"/>
                <wp:positionH relativeFrom="column">
                  <wp:posOffset>4527228</wp:posOffset>
                </wp:positionH>
                <wp:positionV relativeFrom="paragraph">
                  <wp:posOffset>2508423</wp:posOffset>
                </wp:positionV>
                <wp:extent cx="1116281" cy="11876"/>
                <wp:effectExtent l="0" t="0" r="27305" b="2667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281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21A0" id="Düz Bağlayıcı 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5pt,197.5pt" to="444.3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5208E" wp14:editId="4D9E9990">
                <wp:simplePos x="0" y="0"/>
                <wp:positionH relativeFrom="column">
                  <wp:posOffset>3071033</wp:posOffset>
                </wp:positionH>
                <wp:positionV relativeFrom="paragraph">
                  <wp:posOffset>1979452</wp:posOffset>
                </wp:positionV>
                <wp:extent cx="1466215" cy="1052195"/>
                <wp:effectExtent l="19050" t="19050" r="38735" b="33655"/>
                <wp:wrapNone/>
                <wp:docPr id="35" name="Akış Çizelgesi: Kar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052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CEC" w:rsidRPr="00D31381" w:rsidRDefault="00290CEC" w:rsidP="00290C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kle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208E" id="Akış Çizelgesi: Karar 35" o:spid="_x0000_s1065" type="#_x0000_t110" style="position:absolute;margin-left:241.8pt;margin-top:155.85pt;width:115.45pt;height:8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" fillcolor="#f79646 [3209]" strokecolor="#974706 [1609]" strokeweight="1pt">
                <v:textbox>
                  <w:txbxContent>
                    <w:p w:rsidR="00290CEC" w:rsidRPr="00D31381" w:rsidRDefault="00290CEC" w:rsidP="00290C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kleyen</w:t>
                      </w:r>
                    </w:p>
                  </w:txbxContent>
                </v:textbox>
              </v:shape>
            </w:pict>
          </mc:Fallback>
        </mc:AlternateContent>
      </w:r>
      <w:r w:rsidR="00B669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60912" wp14:editId="4346D6A0">
                <wp:simplePos x="0" y="0"/>
                <wp:positionH relativeFrom="margin">
                  <wp:posOffset>4341140</wp:posOffset>
                </wp:positionH>
                <wp:positionV relativeFrom="paragraph">
                  <wp:posOffset>276596</wp:posOffset>
                </wp:positionV>
                <wp:extent cx="1541721" cy="659219"/>
                <wp:effectExtent l="0" t="0" r="20955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ED3" w:rsidRPr="00634ACF" w:rsidRDefault="00E33845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760912" id="Oval 9" o:spid="_x0000_s1066" style="position:absolute;margin-left:341.8pt;margin-top:21.8pt;width:121.4pt;height:51.9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" fillcolor="#9bbb59 [3206]" strokecolor="white [3201]" strokeweight="1.5pt">
                <v:stroke joinstyle="miter"/>
                <v:textbox>
                  <w:txbxContent>
                    <w:p w:rsidR="00047ED3" w:rsidRPr="00634ACF" w:rsidRDefault="00E33845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pos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47EDC" wp14:editId="34A38362">
                <wp:simplePos x="0" y="0"/>
                <wp:positionH relativeFrom="column">
                  <wp:posOffset>3938019</wp:posOffset>
                </wp:positionH>
                <wp:positionV relativeFrom="paragraph">
                  <wp:posOffset>78400</wp:posOffset>
                </wp:positionV>
                <wp:extent cx="329609" cy="329462"/>
                <wp:effectExtent l="0" t="0" r="32385" b="3302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09" cy="329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39A6C" id="Düz Bağlayıcı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6.15pt" to="336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F408AF" wp14:editId="4FFE29B8">
                <wp:simplePos x="0" y="0"/>
                <wp:positionH relativeFrom="column">
                  <wp:posOffset>3044884</wp:posOffset>
                </wp:positionH>
                <wp:positionV relativeFrom="paragraph">
                  <wp:posOffset>174005</wp:posOffset>
                </wp:positionV>
                <wp:extent cx="74428" cy="233946"/>
                <wp:effectExtent l="0" t="0" r="20955" b="1397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233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453A4" id="Düz Bağlayıcı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13.7pt" to="245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35354" wp14:editId="02F0B568">
                <wp:simplePos x="0" y="0"/>
                <wp:positionH relativeFrom="column">
                  <wp:posOffset>2056056</wp:posOffset>
                </wp:positionH>
                <wp:positionV relativeFrom="paragraph">
                  <wp:posOffset>120931</wp:posOffset>
                </wp:positionV>
                <wp:extent cx="393405" cy="297327"/>
                <wp:effectExtent l="0" t="0" r="26035" b="2667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405" cy="297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60CA" id="Düz Bağlayıcı 1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9.5pt" to="192.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6BFBDE" wp14:editId="34AA707B">
                <wp:simplePos x="0" y="0"/>
                <wp:positionH relativeFrom="column">
                  <wp:posOffset>705721</wp:posOffset>
                </wp:positionH>
                <wp:positionV relativeFrom="paragraph">
                  <wp:posOffset>684456</wp:posOffset>
                </wp:positionV>
                <wp:extent cx="967268" cy="31425"/>
                <wp:effectExtent l="0" t="0" r="23495" b="2603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268" cy="31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AB922" id="Düz Bağlayıcı 1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53.9pt" to="131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A00B2" wp14:editId="59E95041">
                <wp:simplePos x="0" y="0"/>
                <wp:positionH relativeFrom="column">
                  <wp:posOffset>493070</wp:posOffset>
                </wp:positionH>
                <wp:positionV relativeFrom="paragraph">
                  <wp:posOffset>78400</wp:posOffset>
                </wp:positionV>
                <wp:extent cx="1179520" cy="413961"/>
                <wp:effectExtent l="0" t="0" r="20955" b="2476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9520" cy="4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061D4" id="Düz Bağlayıcı 1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6.15pt" to="131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8B22A" wp14:editId="5697EC51">
                <wp:simplePos x="0" y="0"/>
                <wp:positionH relativeFrom="margin">
                  <wp:posOffset>4089946</wp:posOffset>
                </wp:positionH>
                <wp:positionV relativeFrom="paragraph">
                  <wp:posOffset>-451558</wp:posOffset>
                </wp:positionV>
                <wp:extent cx="1541721" cy="659219"/>
                <wp:effectExtent l="0" t="0" r="20955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ED3" w:rsidRPr="00634ACF" w:rsidRDefault="00E33845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dsoy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B8B22A" id="Oval 11" o:spid="_x0000_s1067" style="position:absolute;margin-left:322.05pt;margin-top:-35.55pt;width:121.4pt;height:51.9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" fillcolor="#9bbb59 [3206]" strokecolor="white [3201]" strokeweight="1.5pt">
                <v:stroke joinstyle="miter"/>
                <v:textbox>
                  <w:txbxContent>
                    <w:p w:rsidR="00047ED3" w:rsidRPr="00634ACF" w:rsidRDefault="00E33845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dsoy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1D152" wp14:editId="66D7EDDC">
                <wp:simplePos x="0" y="0"/>
                <wp:positionH relativeFrom="margin">
                  <wp:posOffset>2450524</wp:posOffset>
                </wp:positionH>
                <wp:positionV relativeFrom="paragraph">
                  <wp:posOffset>-481197</wp:posOffset>
                </wp:positionV>
                <wp:extent cx="1541721" cy="659219"/>
                <wp:effectExtent l="0" t="0" r="20955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ED3" w:rsidRPr="00634ACF" w:rsidRDefault="00E33845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r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51D152" id="Oval 10" o:spid="_x0000_s1068" style="position:absolute;margin-left:192.95pt;margin-top:-37.9pt;width:121.4pt;height:51.9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" fillcolor="#9bbb59 [3206]" strokecolor="white [3201]" strokeweight="1.5pt">
                <v:stroke joinstyle="miter"/>
                <v:textbox>
                  <w:txbxContent>
                    <w:p w:rsidR="00047ED3" w:rsidRPr="00634ACF" w:rsidRDefault="00E33845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aro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CFE2C" wp14:editId="473F8B04">
                <wp:simplePos x="0" y="0"/>
                <wp:positionH relativeFrom="margin">
                  <wp:posOffset>802758</wp:posOffset>
                </wp:positionH>
                <wp:positionV relativeFrom="paragraph">
                  <wp:posOffset>-468822</wp:posOffset>
                </wp:positionV>
                <wp:extent cx="1541721" cy="659219"/>
                <wp:effectExtent l="0" t="0" r="2095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ED3" w:rsidRPr="00634ACF" w:rsidRDefault="00E33845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ullanici_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CCFE2C" id="Oval 7" o:spid="_x0000_s1069" style="position:absolute;margin-left:63.2pt;margin-top:-36.9pt;width:121.4pt;height:51.9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" fillcolor="#9bbb59 [3206]" strokecolor="white [3201]" strokeweight="1.5pt">
                <v:stroke joinstyle="miter"/>
                <v:textbox>
                  <w:txbxContent>
                    <w:p w:rsidR="00047ED3" w:rsidRPr="00634ACF" w:rsidRDefault="00E33845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ullanici_ad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4F8A9" wp14:editId="7E844DEC">
                <wp:simplePos x="0" y="0"/>
                <wp:positionH relativeFrom="margin">
                  <wp:posOffset>-818456</wp:posOffset>
                </wp:positionH>
                <wp:positionV relativeFrom="paragraph">
                  <wp:posOffset>-484047</wp:posOffset>
                </wp:positionV>
                <wp:extent cx="1541721" cy="659219"/>
                <wp:effectExtent l="0" t="0" r="2095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ED3" w:rsidRPr="00634ACF" w:rsidRDefault="00047ED3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ullanici</w:t>
                            </w:r>
                            <w:r w:rsidR="00E33845"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_</w:t>
                            </w: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C4F8A9" id="Oval 6" o:spid="_x0000_s1070" style="position:absolute;margin-left:-64.45pt;margin-top:-38.1pt;width:121.4pt;height:51.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" fillcolor="#9bbb59 [3206]" strokecolor="white [3201]" strokeweight="1.5pt">
                <v:stroke joinstyle="miter"/>
                <v:textbox>
                  <w:txbxContent>
                    <w:p w:rsidR="00047ED3" w:rsidRPr="00634ACF" w:rsidRDefault="00047ED3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ullanici</w:t>
                      </w:r>
                      <w:r w:rsidR="00E33845"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_</w:t>
                      </w: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E518B" wp14:editId="1E7B1040">
                <wp:simplePos x="0" y="0"/>
                <wp:positionH relativeFrom="margin">
                  <wp:posOffset>-743925</wp:posOffset>
                </wp:positionH>
                <wp:positionV relativeFrom="paragraph">
                  <wp:posOffset>1016457</wp:posOffset>
                </wp:positionV>
                <wp:extent cx="1541721" cy="659219"/>
                <wp:effectExtent l="0" t="0" r="20955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ED3" w:rsidRPr="00634ACF" w:rsidRDefault="00E33845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yelik_tari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AE518B" id="Oval 12" o:spid="_x0000_s1071" style="position:absolute;margin-left:-58.6pt;margin-top:80.05pt;width:121.4pt;height:51.9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" fillcolor="#9bbb59 [3206]" strokecolor="white [3201]" strokeweight="1.5pt">
                <v:stroke joinstyle="miter"/>
                <v:textbox>
                  <w:txbxContent>
                    <w:p w:rsidR="00047ED3" w:rsidRPr="00634ACF" w:rsidRDefault="00E33845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yelik_tarih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B170D" wp14:editId="7A204993">
                <wp:simplePos x="0" y="0"/>
                <wp:positionH relativeFrom="margin">
                  <wp:posOffset>-810984</wp:posOffset>
                </wp:positionH>
                <wp:positionV relativeFrom="paragraph">
                  <wp:posOffset>273183</wp:posOffset>
                </wp:positionV>
                <wp:extent cx="1541721" cy="659219"/>
                <wp:effectExtent l="0" t="0" r="20955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ED3" w:rsidRPr="00634ACF" w:rsidRDefault="00E33845" w:rsidP="0004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34ACF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e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2B170D" id="Oval 8" o:spid="_x0000_s1072" style="position:absolute;margin-left:-63.85pt;margin-top:21.5pt;width:121.4pt;height:51.9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" fillcolor="#9bbb59 [3206]" strokecolor="white [3201]" strokeweight="1.5pt">
                <v:stroke joinstyle="miter"/>
                <v:textbox>
                  <w:txbxContent>
                    <w:p w:rsidR="00047ED3" w:rsidRPr="00634ACF" w:rsidRDefault="00E33845" w:rsidP="00047ED3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34ACF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etk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9C2A89" w:rsidSect="00176C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E3" w:rsidRDefault="00F678E3" w:rsidP="00047ED3">
      <w:pPr>
        <w:spacing w:after="0" w:line="240" w:lineRule="auto"/>
      </w:pPr>
      <w:r>
        <w:separator/>
      </w:r>
    </w:p>
  </w:endnote>
  <w:endnote w:type="continuationSeparator" w:id="0">
    <w:p w:rsidR="00F678E3" w:rsidRDefault="00F678E3" w:rsidP="0004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altName w:val="Nirmala UI Semilight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E3" w:rsidRDefault="00F678E3" w:rsidP="00047ED3">
      <w:pPr>
        <w:spacing w:after="0" w:line="240" w:lineRule="auto"/>
      </w:pPr>
      <w:r>
        <w:separator/>
      </w:r>
    </w:p>
  </w:footnote>
  <w:footnote w:type="continuationSeparator" w:id="0">
    <w:p w:rsidR="00F678E3" w:rsidRDefault="00F678E3" w:rsidP="00047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D3"/>
    <w:rsid w:val="00047ED3"/>
    <w:rsid w:val="0005314F"/>
    <w:rsid w:val="00176C23"/>
    <w:rsid w:val="001B3E4A"/>
    <w:rsid w:val="001B7A23"/>
    <w:rsid w:val="00290CEC"/>
    <w:rsid w:val="002D44A0"/>
    <w:rsid w:val="0030211C"/>
    <w:rsid w:val="003112AD"/>
    <w:rsid w:val="004021AF"/>
    <w:rsid w:val="00445AC2"/>
    <w:rsid w:val="0050586F"/>
    <w:rsid w:val="005541B2"/>
    <w:rsid w:val="00631E8A"/>
    <w:rsid w:val="00634ACF"/>
    <w:rsid w:val="00647B45"/>
    <w:rsid w:val="00721226"/>
    <w:rsid w:val="00767C55"/>
    <w:rsid w:val="0077182B"/>
    <w:rsid w:val="008C2431"/>
    <w:rsid w:val="009045EE"/>
    <w:rsid w:val="009B3C2F"/>
    <w:rsid w:val="009C2A89"/>
    <w:rsid w:val="009D2D7E"/>
    <w:rsid w:val="00A76F19"/>
    <w:rsid w:val="00B64F0F"/>
    <w:rsid w:val="00B66982"/>
    <w:rsid w:val="00BC05A0"/>
    <w:rsid w:val="00D31381"/>
    <w:rsid w:val="00E33845"/>
    <w:rsid w:val="00E54AC3"/>
    <w:rsid w:val="00F414F6"/>
    <w:rsid w:val="00F559CE"/>
    <w:rsid w:val="00F6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9FBF7-4B3B-468F-8F4F-7F19ABC2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ED3"/>
  </w:style>
  <w:style w:type="paragraph" w:styleId="Altbilgi">
    <w:name w:val="footer"/>
    <w:basedOn w:val="Normal"/>
    <w:link w:val="AltbilgiChar"/>
    <w:uiPriority w:val="99"/>
    <w:unhideWhenUsed/>
    <w:rsid w:val="0004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ED3"/>
  </w:style>
  <w:style w:type="paragraph" w:styleId="AralkYok">
    <w:name w:val="No Spacing"/>
    <w:uiPriority w:val="1"/>
    <w:qFormat/>
    <w:rsid w:val="00B64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81BB-E363-405B-82B8-A815EB72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Şahin</dc:creator>
  <cp:keywords/>
  <dc:description/>
  <cp:lastModifiedBy>Ramazan Şahin</cp:lastModifiedBy>
  <cp:revision>20</cp:revision>
  <dcterms:created xsi:type="dcterms:W3CDTF">2015-04-08T15:15:00Z</dcterms:created>
  <dcterms:modified xsi:type="dcterms:W3CDTF">2015-04-08T19:25:00Z</dcterms:modified>
</cp:coreProperties>
</file>